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80A5" w14:textId="25F6A1F2" w:rsidR="00D61B55" w:rsidRPr="003B371F" w:rsidRDefault="007B73A3" w:rsidP="007B73A3">
      <w:pPr>
        <w:spacing w:line="0" w:lineRule="atLeast"/>
        <w:ind w:right="97"/>
        <w:jc w:val="right"/>
        <w:rPr>
          <w:rFonts w:ascii="HGP明朝B" w:eastAsia="HGP明朝B" w:hAnsi="ＭＳ Ｐゴシック"/>
          <w:sz w:val="28"/>
          <w:szCs w:val="28"/>
        </w:rPr>
      </w:pPr>
      <w:r>
        <w:rPr>
          <w:rFonts w:hint="eastAsia"/>
          <w:sz w:val="16"/>
          <w:szCs w:val="16"/>
        </w:rPr>
        <w:t xml:space="preserve">　</w:t>
      </w:r>
      <w:r w:rsidR="00D61B55" w:rsidRPr="003B371F">
        <w:rPr>
          <w:rFonts w:ascii="ＭＳ ゴシック" w:eastAsia="ＭＳ ゴシック" w:hAnsi="ＭＳ ゴシック" w:hint="eastAsia"/>
          <w:b/>
          <w:sz w:val="18"/>
          <w:szCs w:val="18"/>
        </w:rPr>
        <w:t>様</w:t>
      </w:r>
      <w:r w:rsidR="00D61B55" w:rsidRPr="007B73A3">
        <w:rPr>
          <w:rFonts w:ascii="ＭＳ ゴシック" w:eastAsia="ＭＳ ゴシック" w:hAnsi="ＭＳ ゴシック" w:hint="eastAsia"/>
          <w:b/>
          <w:sz w:val="18"/>
          <w:szCs w:val="18"/>
        </w:rPr>
        <w:t>式</w:t>
      </w:r>
      <w:r w:rsidR="00A96A86" w:rsidRPr="007B73A3">
        <w:rPr>
          <w:rFonts w:ascii="ＭＳ ゴシック" w:eastAsia="ＭＳ ゴシック" w:hAnsi="ＭＳ ゴシック" w:hint="eastAsia"/>
          <w:b/>
          <w:sz w:val="18"/>
          <w:szCs w:val="18"/>
        </w:rPr>
        <w:t>２</w:t>
      </w:r>
      <w:r w:rsidR="00D61B55" w:rsidRPr="007B73A3">
        <w:rPr>
          <w:rFonts w:ascii="ＭＳ ゴシック" w:eastAsia="ＭＳ ゴシック" w:hAnsi="ＭＳ ゴシック" w:hint="eastAsia"/>
          <w:b/>
          <w:sz w:val="18"/>
          <w:szCs w:val="18"/>
        </w:rPr>
        <w:t>―</w:t>
      </w:r>
      <w:r w:rsidR="00D61B55" w:rsidRPr="003B371F">
        <w:rPr>
          <w:rFonts w:ascii="ＭＳ ゴシック" w:eastAsia="ＭＳ ゴシック" w:hAnsi="ＭＳ ゴシック" w:hint="eastAsia"/>
          <w:b/>
          <w:sz w:val="18"/>
          <w:szCs w:val="18"/>
        </w:rPr>
        <w:t>１</w:t>
      </w:r>
    </w:p>
    <w:p w14:paraId="51B3E005" w14:textId="77777777" w:rsidR="00E9618B" w:rsidRDefault="00D61B55" w:rsidP="005E7ECC">
      <w:pPr>
        <w:spacing w:line="0" w:lineRule="atLeast"/>
        <w:ind w:leftChars="100" w:left="210"/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C721FA">
        <w:rPr>
          <w:rFonts w:ascii="ＭＳ ゴシック" w:eastAsia="ＭＳ ゴシック" w:hAnsi="ＭＳ ゴシック" w:hint="eastAsia"/>
          <w:sz w:val="27"/>
          <w:szCs w:val="27"/>
        </w:rPr>
        <w:t>学校における実習</w:t>
      </w:r>
      <w:r w:rsidR="00E9618B" w:rsidRPr="007B73A3">
        <w:rPr>
          <w:rFonts w:ascii="ＭＳ ゴシック" w:eastAsia="ＭＳ ゴシック" w:hAnsi="ＭＳ ゴシック" w:hint="eastAsia"/>
          <w:sz w:val="27"/>
          <w:szCs w:val="27"/>
        </w:rPr>
        <w:t>の免除希</w:t>
      </w:r>
      <w:r w:rsidR="00E9618B" w:rsidRPr="00C721FA">
        <w:rPr>
          <w:rFonts w:ascii="ＭＳ ゴシック" w:eastAsia="ＭＳ ゴシック" w:hAnsi="ＭＳ ゴシック" w:hint="eastAsia"/>
          <w:sz w:val="27"/>
          <w:szCs w:val="27"/>
        </w:rPr>
        <w:t>望申請書</w:t>
      </w:r>
    </w:p>
    <w:p w14:paraId="75F06E06" w14:textId="1AB208E9" w:rsidR="00E9618B" w:rsidRPr="00E9618B" w:rsidRDefault="00E9618B" w:rsidP="00E9618B">
      <w:pPr>
        <w:spacing w:line="0" w:lineRule="atLeast"/>
        <w:ind w:leftChars="100" w:left="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7"/>
          <w:szCs w:val="27"/>
        </w:rPr>
        <w:t>・</w:t>
      </w:r>
      <w:r w:rsidR="00D61B55" w:rsidRPr="00E9618B">
        <w:rPr>
          <w:rFonts w:ascii="ＭＳ ゴシック" w:eastAsia="ＭＳ ゴシック" w:hAnsi="ＭＳ ゴシック" w:hint="eastAsia"/>
          <w:sz w:val="22"/>
        </w:rPr>
        <w:t>「</w:t>
      </w:r>
      <w:r w:rsidR="00CC6640" w:rsidRPr="00E9618B">
        <w:rPr>
          <w:rFonts w:ascii="ＭＳ ゴシック" w:eastAsia="ＭＳ ゴシック" w:hAnsi="ＭＳ ゴシック" w:hint="eastAsia"/>
          <w:sz w:val="22"/>
        </w:rPr>
        <w:t>実地研究実習</w:t>
      </w:r>
      <w:r w:rsidR="00D570D2" w:rsidRPr="00E9618B">
        <w:rPr>
          <w:rFonts w:ascii="ＭＳ ゴシック" w:eastAsia="ＭＳ ゴシック" w:hAnsi="ＭＳ ゴシック" w:hint="eastAsia"/>
          <w:sz w:val="22"/>
        </w:rPr>
        <w:t>Ⅰ</w:t>
      </w:r>
      <w:r w:rsidR="00D61B55" w:rsidRPr="00E9618B">
        <w:rPr>
          <w:rFonts w:ascii="ＭＳ ゴシック" w:eastAsia="ＭＳ ゴシック" w:hAnsi="ＭＳ ゴシック" w:hint="eastAsia"/>
          <w:sz w:val="22"/>
        </w:rPr>
        <w:t>（３単位）」及び「</w:t>
      </w:r>
      <w:r w:rsidR="00D570D2" w:rsidRPr="00E9618B">
        <w:rPr>
          <w:rFonts w:ascii="ＭＳ ゴシック" w:eastAsia="ＭＳ ゴシック" w:hAnsi="ＭＳ ゴシック" w:hint="eastAsia"/>
          <w:sz w:val="22"/>
        </w:rPr>
        <w:t>実地研究実習Ⅱ</w:t>
      </w:r>
      <w:r w:rsidR="00D61B55" w:rsidRPr="00E9618B">
        <w:rPr>
          <w:rFonts w:ascii="ＭＳ ゴシック" w:eastAsia="ＭＳ ゴシック" w:hAnsi="ＭＳ ゴシック" w:hint="eastAsia"/>
          <w:sz w:val="22"/>
        </w:rPr>
        <w:t>（３単位）」</w:t>
      </w:r>
    </w:p>
    <w:p w14:paraId="5457F3DF" w14:textId="6D26FCF2" w:rsidR="00E9618B" w:rsidRPr="00B76385" w:rsidRDefault="00E9618B" w:rsidP="00E9618B">
      <w:pPr>
        <w:spacing w:line="0" w:lineRule="atLeast"/>
        <w:ind w:leftChars="100" w:left="210"/>
        <w:rPr>
          <w:rFonts w:ascii="ＭＳ ゴシック" w:eastAsia="ＭＳ ゴシック" w:hAnsi="ＭＳ ゴシック"/>
          <w:sz w:val="22"/>
        </w:rPr>
      </w:pPr>
      <w:r w:rsidRPr="00B76385">
        <w:rPr>
          <w:rFonts w:ascii="ＭＳ ゴシック" w:eastAsia="ＭＳ ゴシック" w:hAnsi="ＭＳ ゴシック" w:hint="eastAsia"/>
          <w:sz w:val="27"/>
          <w:szCs w:val="27"/>
        </w:rPr>
        <w:t>・</w:t>
      </w:r>
      <w:r w:rsidRPr="00B76385">
        <w:rPr>
          <w:rFonts w:ascii="ＭＳ ゴシック" w:eastAsia="ＭＳ ゴシック" w:hAnsi="ＭＳ ゴシック" w:hint="eastAsia"/>
          <w:sz w:val="22"/>
        </w:rPr>
        <w:t>「学校教育高度化実践研究実習（３単位）」及び「教育実践高度化開発研究実習（３単位）」</w:t>
      </w:r>
    </w:p>
    <w:p w14:paraId="019D1457" w14:textId="612BAB4F" w:rsidR="00D61B55" w:rsidRPr="00B76385" w:rsidRDefault="00E9618B" w:rsidP="00E9618B">
      <w:pPr>
        <w:spacing w:line="0" w:lineRule="atLeast"/>
        <w:ind w:leftChars="100" w:left="210"/>
        <w:rPr>
          <w:rFonts w:ascii="ＭＳ ゴシック" w:eastAsia="ＭＳ ゴシック" w:hAnsi="ＭＳ ゴシック"/>
          <w:sz w:val="22"/>
        </w:rPr>
      </w:pPr>
      <w:r w:rsidRPr="00B76385">
        <w:rPr>
          <w:rFonts w:ascii="ＭＳ ゴシック" w:eastAsia="ＭＳ ゴシック" w:hAnsi="ＭＳ ゴシック" w:hint="eastAsia"/>
          <w:sz w:val="27"/>
          <w:szCs w:val="27"/>
        </w:rPr>
        <w:t>・</w:t>
      </w:r>
      <w:r w:rsidR="00E012AE" w:rsidRPr="00B76385">
        <w:rPr>
          <w:rFonts w:ascii="ＭＳ ゴシック" w:eastAsia="ＭＳ ゴシック" w:hAnsi="ＭＳ ゴシック" w:hint="eastAsia"/>
          <w:sz w:val="22"/>
        </w:rPr>
        <w:t>「特別支援教育実践研究実習Ⅰ（３単位）</w:t>
      </w:r>
      <w:r w:rsidR="00DD35BF" w:rsidRPr="00B76385">
        <w:rPr>
          <w:rFonts w:ascii="ＭＳ ゴシック" w:eastAsia="ＭＳ ゴシック" w:hAnsi="ＭＳ ゴシック" w:hint="eastAsia"/>
          <w:sz w:val="22"/>
        </w:rPr>
        <w:t>」</w:t>
      </w:r>
      <w:r w:rsidR="00E012AE" w:rsidRPr="00B76385">
        <w:rPr>
          <w:rFonts w:ascii="ＭＳ ゴシック" w:eastAsia="ＭＳ ゴシック" w:hAnsi="ＭＳ ゴシック" w:hint="eastAsia"/>
          <w:sz w:val="22"/>
        </w:rPr>
        <w:t>及び「特別支援教育実践研究実習Ⅱ（３単位）</w:t>
      </w:r>
      <w:r w:rsidR="00DD35BF" w:rsidRPr="00B76385">
        <w:rPr>
          <w:rFonts w:ascii="ＭＳ ゴシック" w:eastAsia="ＭＳ ゴシック" w:hAnsi="ＭＳ ゴシック" w:hint="eastAsia"/>
          <w:sz w:val="22"/>
        </w:rPr>
        <w:t>」</w:t>
      </w:r>
    </w:p>
    <w:p w14:paraId="02056305" w14:textId="493EBC57" w:rsidR="006544B8" w:rsidRDefault="006544B8" w:rsidP="00E9618B">
      <w:pPr>
        <w:spacing w:line="0" w:lineRule="atLeast"/>
        <w:ind w:leftChars="100" w:left="210"/>
        <w:rPr>
          <w:rFonts w:ascii="ＭＳ ゴシック" w:eastAsia="ＭＳ ゴシック" w:hAnsi="ＭＳ ゴシック"/>
          <w:color w:val="FF0000"/>
          <w:sz w:val="22"/>
        </w:rPr>
      </w:pPr>
      <w:r w:rsidRPr="00B76385">
        <w:rPr>
          <w:rFonts w:ascii="ＭＳ ゴシック" w:eastAsia="ＭＳ ゴシック" w:hAnsi="ＭＳ ゴシック" w:hint="eastAsia"/>
          <w:sz w:val="27"/>
          <w:szCs w:val="27"/>
        </w:rPr>
        <w:t>・</w:t>
      </w:r>
      <w:r w:rsidRPr="00B76385">
        <w:rPr>
          <w:rFonts w:ascii="ＭＳ ゴシック" w:eastAsia="ＭＳ ゴシック" w:hAnsi="ＭＳ ゴシック" w:hint="eastAsia"/>
          <w:sz w:val="22"/>
        </w:rPr>
        <w:t>「基礎能力発展実習（</w:t>
      </w:r>
      <w:r w:rsidR="00D656EF">
        <w:rPr>
          <w:rFonts w:ascii="ＭＳ ゴシック" w:eastAsia="ＭＳ ゴシック" w:hAnsi="ＭＳ ゴシック" w:hint="eastAsia"/>
          <w:sz w:val="22"/>
        </w:rPr>
        <w:t>４</w:t>
      </w:r>
      <w:r w:rsidRPr="00B76385">
        <w:rPr>
          <w:rFonts w:ascii="ＭＳ ゴシック" w:eastAsia="ＭＳ ゴシック" w:hAnsi="ＭＳ ゴシック" w:hint="eastAsia"/>
          <w:sz w:val="22"/>
        </w:rPr>
        <w:t>単位）</w:t>
      </w:r>
      <w:r w:rsidR="00DD35BF" w:rsidRPr="00B76385">
        <w:rPr>
          <w:rFonts w:ascii="ＭＳ ゴシック" w:eastAsia="ＭＳ ゴシック" w:hAnsi="ＭＳ ゴシック" w:hint="eastAsia"/>
          <w:sz w:val="22"/>
        </w:rPr>
        <w:t>」</w:t>
      </w:r>
    </w:p>
    <w:p w14:paraId="0221EDC1" w14:textId="77777777" w:rsidR="00D61B55" w:rsidRPr="008D147C" w:rsidRDefault="00D61B55" w:rsidP="00D61B55">
      <w:pPr>
        <w:spacing w:line="0" w:lineRule="atLeast"/>
        <w:ind w:firstLineChars="100" w:firstLine="60"/>
        <w:jc w:val="center"/>
        <w:rPr>
          <w:rFonts w:ascii="ＭＳ ゴシック" w:eastAsia="ＭＳ ゴシック" w:hAnsi="ＭＳ ゴシック"/>
          <w:sz w:val="6"/>
          <w:szCs w:val="6"/>
        </w:rPr>
      </w:pPr>
    </w:p>
    <w:p w14:paraId="44C83E2C" w14:textId="4D4E30C9" w:rsidR="004734BB" w:rsidRPr="00DF328D" w:rsidRDefault="00EC2D73" w:rsidP="006544B8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B76385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544B8" w:rsidRPr="00B76385">
        <w:rPr>
          <w:rFonts w:ascii="ＭＳ ゴシック" w:eastAsia="ＭＳ ゴシック" w:hAnsi="ＭＳ ゴシック" w:hint="eastAsia"/>
          <w:sz w:val="20"/>
          <w:szCs w:val="20"/>
        </w:rPr>
        <w:t>現職教員、</w:t>
      </w:r>
      <w:r w:rsidRPr="00B76385">
        <w:rPr>
          <w:rFonts w:ascii="ＭＳ ゴシック" w:eastAsia="ＭＳ ゴシック" w:hAnsi="ＭＳ ゴシック" w:hint="eastAsia"/>
          <w:sz w:val="20"/>
          <w:szCs w:val="20"/>
        </w:rPr>
        <w:t>現</w:t>
      </w:r>
      <w:r w:rsidRPr="008D147C">
        <w:rPr>
          <w:rFonts w:ascii="ＭＳ ゴシック" w:eastAsia="ＭＳ ゴシック" w:hAnsi="ＭＳ ゴシック" w:hint="eastAsia"/>
          <w:sz w:val="20"/>
          <w:szCs w:val="20"/>
        </w:rPr>
        <w:t>職教員等</w:t>
      </w:r>
      <w:r w:rsidR="00A53832">
        <w:rPr>
          <w:rFonts w:ascii="ＭＳ ゴシック" w:eastAsia="ＭＳ ゴシック" w:hAnsi="ＭＳ ゴシック" w:hint="eastAsia"/>
          <w:sz w:val="20"/>
          <w:szCs w:val="20"/>
        </w:rPr>
        <w:t>及び現職管理職教員</w:t>
      </w:r>
      <w:r w:rsidRPr="008D147C">
        <w:rPr>
          <w:rFonts w:ascii="ＭＳ ゴシック" w:eastAsia="ＭＳ ゴシック" w:hAnsi="ＭＳ ゴシック" w:hint="eastAsia"/>
          <w:sz w:val="20"/>
          <w:szCs w:val="20"/>
        </w:rPr>
        <w:t>で「学校における実習」の</w:t>
      </w:r>
      <w:r w:rsidR="00E9618B" w:rsidRPr="00B76385">
        <w:rPr>
          <w:rFonts w:ascii="ＭＳ ゴシック" w:eastAsia="ＭＳ ゴシック" w:hAnsi="ＭＳ ゴシック" w:hint="eastAsia"/>
          <w:sz w:val="20"/>
          <w:szCs w:val="20"/>
        </w:rPr>
        <w:t>上記いずれかの</w:t>
      </w:r>
      <w:r w:rsidR="004D631C" w:rsidRPr="008D147C">
        <w:rPr>
          <w:rFonts w:ascii="ＭＳ ゴシック" w:eastAsia="ＭＳ ゴシック" w:hAnsi="ＭＳ ゴシック" w:hint="eastAsia"/>
          <w:sz w:val="20"/>
          <w:szCs w:val="20"/>
        </w:rPr>
        <w:t>免除</w:t>
      </w:r>
      <w:r w:rsidRPr="008D147C">
        <w:rPr>
          <w:rFonts w:ascii="ＭＳ ゴシック" w:eastAsia="ＭＳ ゴシック" w:hAnsi="ＭＳ ゴシック" w:hint="eastAsia"/>
          <w:sz w:val="20"/>
          <w:szCs w:val="20"/>
        </w:rPr>
        <w:t>を希望する</w:t>
      </w:r>
      <w:r w:rsidR="009072CF" w:rsidRPr="008D147C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D61B55" w:rsidRPr="008D147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2083B12" w14:textId="77777777" w:rsidR="00D61B55" w:rsidRPr="003B371F" w:rsidRDefault="00D61B55" w:rsidP="00D61B55">
      <w:pPr>
        <w:spacing w:line="340" w:lineRule="exact"/>
        <w:jc w:val="righ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 xml:space="preserve">　　　　　　　　　　　　　宮崎大学大学院教育学研究科教職実践開発専攻</w:t>
      </w:r>
    </w:p>
    <w:tbl>
      <w:tblPr>
        <w:tblW w:w="9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79"/>
        <w:gridCol w:w="1298"/>
        <w:gridCol w:w="610"/>
        <w:gridCol w:w="423"/>
        <w:gridCol w:w="50"/>
        <w:gridCol w:w="2047"/>
        <w:gridCol w:w="148"/>
        <w:gridCol w:w="212"/>
        <w:gridCol w:w="249"/>
        <w:gridCol w:w="746"/>
        <w:gridCol w:w="2065"/>
        <w:gridCol w:w="8"/>
      </w:tblGrid>
      <w:tr w:rsidR="003B371F" w:rsidRPr="003B371F" w14:paraId="2033EC1C" w14:textId="77777777" w:rsidTr="0020641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EF9E2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550C80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D4339" w14:textId="77777777" w:rsidR="00D61B55" w:rsidRPr="003B371F" w:rsidRDefault="00D61B55" w:rsidP="002F77A6">
            <w:pPr>
              <w:rPr>
                <w:sz w:val="10"/>
                <w:szCs w:val="10"/>
              </w:rPr>
            </w:pPr>
            <w:r w:rsidRPr="003B371F">
              <w:rPr>
                <w:rFonts w:hint="eastAsia"/>
                <w:kern w:val="0"/>
                <w:sz w:val="10"/>
                <w:szCs w:val="10"/>
              </w:rPr>
              <w:t>ふ　り　が　な</w:t>
            </w:r>
          </w:p>
          <w:p w14:paraId="0998B3F2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1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BF8A8" w14:textId="77777777" w:rsidR="00D61B55" w:rsidRPr="003B371F" w:rsidRDefault="00D61B55" w:rsidP="002F77A6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F2DE6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志望コース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78B7" w14:textId="77777777" w:rsidR="00D61B55" w:rsidRPr="003B371F" w:rsidRDefault="00D61B55" w:rsidP="002F77A6">
            <w:pPr>
              <w:rPr>
                <w:sz w:val="18"/>
                <w:szCs w:val="18"/>
              </w:rPr>
            </w:pPr>
          </w:p>
        </w:tc>
      </w:tr>
      <w:tr w:rsidR="003B371F" w:rsidRPr="003B371F" w14:paraId="257DA103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77"/>
        </w:trPr>
        <w:tc>
          <w:tcPr>
            <w:tcW w:w="9720" w:type="dxa"/>
            <w:gridSpan w:val="1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2F5A9BE" w14:textId="27F81D40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勤務年数（常勤）等</w:t>
            </w:r>
            <w:r w:rsidR="002B1AB4">
              <w:rPr>
                <w:rFonts w:ascii="ＭＳ Ｐ明朝" w:eastAsia="ＭＳ Ｐ明朝" w:hAnsi="ＭＳ Ｐ明朝" w:hint="eastAsia"/>
                <w:sz w:val="22"/>
              </w:rPr>
              <w:t xml:space="preserve">　*臨時的任用の期間を除く</w:t>
            </w:r>
          </w:p>
        </w:tc>
      </w:tr>
      <w:tr w:rsidR="003B371F" w:rsidRPr="003B371F" w14:paraId="4BE1BA03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09"/>
        </w:trPr>
        <w:tc>
          <w:tcPr>
            <w:tcW w:w="3780" w:type="dxa"/>
            <w:gridSpan w:val="4"/>
            <w:tcBorders>
              <w:top w:val="double" w:sz="4" w:space="0" w:color="auto"/>
              <w:left w:val="single" w:sz="12" w:space="0" w:color="auto"/>
            </w:tcBorders>
          </w:tcPr>
          <w:p w14:paraId="5F96B267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勤務年数（常勤）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</w:tcBorders>
          </w:tcPr>
          <w:p w14:paraId="334700BF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勤　務　校　名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14:paraId="45F4655F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勤　務　期　間</w:t>
            </w:r>
          </w:p>
        </w:tc>
      </w:tr>
      <w:tr w:rsidR="003B371F" w:rsidRPr="003B371F" w14:paraId="7B830AB1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 w:val="restart"/>
            <w:tcBorders>
              <w:left w:val="single" w:sz="12" w:space="0" w:color="auto"/>
            </w:tcBorders>
          </w:tcPr>
          <w:p w14:paraId="2DA9F063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B77E3FF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172AC43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74785A4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年　　　　　　　月</w:t>
            </w:r>
          </w:p>
          <w:p w14:paraId="3EEA03DA" w14:textId="77777777" w:rsidR="00336187" w:rsidRDefault="003804FA" w:rsidP="001957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/>
                <w:sz w:val="22"/>
              </w:rPr>
              <w:t>（入学</w:t>
            </w:r>
            <w:r w:rsidR="003B1614" w:rsidRPr="00336187">
              <w:rPr>
                <w:rFonts w:ascii="ＭＳ Ｐ明朝" w:eastAsia="ＭＳ Ｐ明朝" w:hAnsi="ＭＳ Ｐ明朝"/>
                <w:sz w:val="22"/>
              </w:rPr>
              <w:t>予定</w:t>
            </w:r>
            <w:r w:rsidRPr="00336187">
              <w:rPr>
                <w:rFonts w:ascii="ＭＳ Ｐ明朝" w:eastAsia="ＭＳ Ｐ明朝" w:hAnsi="ＭＳ Ｐ明朝"/>
                <w:sz w:val="22"/>
              </w:rPr>
              <w:t>年度</w:t>
            </w:r>
            <w:r w:rsidR="00195731" w:rsidRPr="00336187">
              <w:rPr>
                <w:rFonts w:ascii="ＭＳ Ｐ明朝" w:eastAsia="ＭＳ Ｐ明朝" w:hAnsi="ＭＳ Ｐ明朝" w:hint="eastAsia"/>
                <w:sz w:val="22"/>
              </w:rPr>
              <w:t>4月1日</w:t>
            </w:r>
            <w:r w:rsidRPr="00336187">
              <w:rPr>
                <w:rFonts w:ascii="ＭＳ Ｐ明朝" w:eastAsia="ＭＳ Ｐ明朝" w:hAnsi="ＭＳ Ｐ明朝"/>
                <w:sz w:val="22"/>
              </w:rPr>
              <w:t>を</w:t>
            </w:r>
          </w:p>
          <w:p w14:paraId="1461F6C4" w14:textId="77777777" w:rsidR="003804FA" w:rsidRDefault="003804FA" w:rsidP="0019573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36187">
              <w:rPr>
                <w:rFonts w:ascii="ＭＳ Ｐ明朝" w:eastAsia="ＭＳ Ｐ明朝" w:hAnsi="ＭＳ Ｐ明朝"/>
                <w:sz w:val="22"/>
              </w:rPr>
              <w:t>基準とする</w:t>
            </w:r>
            <w:r w:rsidRPr="003B371F">
              <w:rPr>
                <w:rFonts w:ascii="ＭＳ Ｐ明朝" w:eastAsia="ＭＳ Ｐ明朝" w:hAnsi="ＭＳ Ｐ明朝"/>
                <w:sz w:val="22"/>
              </w:rPr>
              <w:t>。）</w:t>
            </w:r>
          </w:p>
          <w:p w14:paraId="54936EA2" w14:textId="77777777" w:rsidR="006637EB" w:rsidRDefault="006637EB" w:rsidP="006637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08B85BC" w14:textId="77777777" w:rsidR="006637EB" w:rsidRDefault="006637EB" w:rsidP="006637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F2A3455" w14:textId="77777777" w:rsidR="006637EB" w:rsidRDefault="006637EB" w:rsidP="006637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DDED5CB" w14:textId="387D092C" w:rsidR="006637EB" w:rsidRPr="003B371F" w:rsidRDefault="006637EB" w:rsidP="006637E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18BCB832" w14:textId="77777777" w:rsidR="00407281" w:rsidRPr="003B371F" w:rsidRDefault="00407281" w:rsidP="009B37A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vAlign w:val="bottom"/>
          </w:tcPr>
          <w:p w14:paraId="1AF31BED" w14:textId="77777777" w:rsidR="002C1ACE" w:rsidRPr="003B371F" w:rsidRDefault="002C1ACE" w:rsidP="009B37AD">
            <w:pPr>
              <w:spacing w:line="24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3B371F">
              <w:rPr>
                <w:rFonts w:ascii="ＭＳ Ｐ明朝" w:eastAsia="ＭＳ Ｐ明朝" w:hAnsi="ＭＳ Ｐ明朝" w:hint="eastAsia"/>
                <w:sz w:val="20"/>
              </w:rPr>
              <w:t>年　　 月～　　　年　　 月</w:t>
            </w:r>
          </w:p>
        </w:tc>
      </w:tr>
      <w:tr w:rsidR="003B371F" w:rsidRPr="003B371F" w14:paraId="6CA960C3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</w:tcBorders>
          </w:tcPr>
          <w:p w14:paraId="6D3E1FF5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35CFD5B" w14:textId="77777777" w:rsidR="00407281" w:rsidRPr="003B371F" w:rsidRDefault="00407281" w:rsidP="009B37A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vAlign w:val="bottom"/>
          </w:tcPr>
          <w:p w14:paraId="21704F92" w14:textId="77777777" w:rsidR="00D61B55" w:rsidRPr="003B371F" w:rsidRDefault="002C1ACE" w:rsidP="009B37AD">
            <w:pPr>
              <w:spacing w:line="24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3B371F">
              <w:rPr>
                <w:rFonts w:ascii="ＭＳ Ｐ明朝" w:eastAsia="ＭＳ Ｐ明朝" w:hAnsi="ＭＳ Ｐ明朝" w:hint="eastAsia"/>
                <w:sz w:val="20"/>
              </w:rPr>
              <w:t>年　　 月～　　　年　　 月</w:t>
            </w:r>
          </w:p>
        </w:tc>
      </w:tr>
      <w:tr w:rsidR="003B371F" w:rsidRPr="003B371F" w14:paraId="2CCFBAB5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</w:tcBorders>
          </w:tcPr>
          <w:p w14:paraId="38F2190B" w14:textId="77777777" w:rsidR="00483CCD" w:rsidRPr="003B371F" w:rsidRDefault="00483CCD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AB78CBE" w14:textId="77777777" w:rsidR="00407281" w:rsidRPr="003B371F" w:rsidRDefault="00407281" w:rsidP="009B37A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vAlign w:val="bottom"/>
          </w:tcPr>
          <w:p w14:paraId="2E9F3562" w14:textId="77777777" w:rsidR="00483CCD" w:rsidRPr="003B371F" w:rsidRDefault="002C1ACE" w:rsidP="009B37AD">
            <w:pPr>
              <w:spacing w:line="24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3B371F">
              <w:rPr>
                <w:rFonts w:ascii="ＭＳ Ｐ明朝" w:eastAsia="ＭＳ Ｐ明朝" w:hAnsi="ＭＳ Ｐ明朝" w:hint="eastAsia"/>
                <w:sz w:val="20"/>
              </w:rPr>
              <w:t>年　　 月～　　　年　　 月</w:t>
            </w:r>
          </w:p>
        </w:tc>
      </w:tr>
      <w:tr w:rsidR="003B371F" w:rsidRPr="003B371F" w14:paraId="7F1B6076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</w:tcBorders>
          </w:tcPr>
          <w:p w14:paraId="383A7DE2" w14:textId="77777777" w:rsidR="00483CCD" w:rsidRPr="003B371F" w:rsidRDefault="00483CCD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6FC0F8F" w14:textId="77777777" w:rsidR="00407281" w:rsidRPr="003B371F" w:rsidRDefault="00407281" w:rsidP="009B37A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vAlign w:val="bottom"/>
          </w:tcPr>
          <w:p w14:paraId="7EEDAD39" w14:textId="77777777" w:rsidR="00483CCD" w:rsidRPr="003B371F" w:rsidRDefault="002C1ACE" w:rsidP="009B37AD">
            <w:pPr>
              <w:spacing w:line="24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3B371F">
              <w:rPr>
                <w:rFonts w:ascii="ＭＳ Ｐ明朝" w:eastAsia="ＭＳ Ｐ明朝" w:hAnsi="ＭＳ Ｐ明朝" w:hint="eastAsia"/>
                <w:sz w:val="20"/>
              </w:rPr>
              <w:t>年　　 月～　　　年　　 月</w:t>
            </w:r>
          </w:p>
        </w:tc>
      </w:tr>
      <w:tr w:rsidR="003B371F" w:rsidRPr="003B371F" w14:paraId="752FA60A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</w:tcBorders>
          </w:tcPr>
          <w:p w14:paraId="58507957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24BDCCB" w14:textId="77777777" w:rsidR="00407281" w:rsidRPr="003B371F" w:rsidRDefault="00407281" w:rsidP="009B37A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  <w:vAlign w:val="bottom"/>
          </w:tcPr>
          <w:p w14:paraId="53621796" w14:textId="77777777" w:rsidR="00D61B55" w:rsidRPr="003B371F" w:rsidRDefault="002C1ACE" w:rsidP="009B37AD">
            <w:pPr>
              <w:spacing w:line="24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3B371F">
              <w:rPr>
                <w:rFonts w:ascii="ＭＳ Ｐ明朝" w:eastAsia="ＭＳ Ｐ明朝" w:hAnsi="ＭＳ Ｐ明朝" w:hint="eastAsia"/>
                <w:sz w:val="20"/>
              </w:rPr>
              <w:t>年　　 月～　　　年　　 月</w:t>
            </w:r>
          </w:p>
        </w:tc>
      </w:tr>
      <w:tr w:rsidR="003B371F" w:rsidRPr="003B371F" w14:paraId="45AEF242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519EAB5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vAlign w:val="center"/>
          </w:tcPr>
          <w:p w14:paraId="1E4DD322" w14:textId="77777777" w:rsidR="00407281" w:rsidRPr="003B371F" w:rsidRDefault="00407281" w:rsidP="009B37AD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20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14:paraId="2AA98DBA" w14:textId="77777777" w:rsidR="00D61B55" w:rsidRPr="003B371F" w:rsidRDefault="002C1ACE" w:rsidP="009B37AD">
            <w:pPr>
              <w:spacing w:line="24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3B371F">
              <w:rPr>
                <w:rFonts w:ascii="ＭＳ Ｐ明朝" w:eastAsia="ＭＳ Ｐ明朝" w:hAnsi="ＭＳ Ｐ明朝" w:hint="eastAsia"/>
                <w:sz w:val="20"/>
              </w:rPr>
              <w:t>年　　 月～　　　年　　 月</w:t>
            </w:r>
          </w:p>
        </w:tc>
      </w:tr>
      <w:tr w:rsidR="003B371F" w:rsidRPr="003B371F" w14:paraId="41F29289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720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90B813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t>研　　修　　歴</w:t>
            </w:r>
          </w:p>
        </w:tc>
      </w:tr>
      <w:tr w:rsidR="003B371F" w:rsidRPr="003B371F" w14:paraId="45418431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3780" w:type="dxa"/>
            <w:gridSpan w:val="4"/>
            <w:tcBorders>
              <w:top w:val="double" w:sz="4" w:space="0" w:color="auto"/>
              <w:left w:val="single" w:sz="12" w:space="0" w:color="auto"/>
            </w:tcBorders>
          </w:tcPr>
          <w:p w14:paraId="11EC5F40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　修　歴</w:t>
            </w:r>
          </w:p>
        </w:tc>
        <w:tc>
          <w:tcPr>
            <w:tcW w:w="2880" w:type="dxa"/>
            <w:gridSpan w:val="5"/>
            <w:tcBorders>
              <w:top w:val="double" w:sz="4" w:space="0" w:color="auto"/>
            </w:tcBorders>
          </w:tcPr>
          <w:p w14:paraId="340EC6AF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　修　名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35E8F666" w14:textId="77777777" w:rsidR="00D61B55" w:rsidRPr="003B371F" w:rsidRDefault="00D61B55" w:rsidP="002F77A6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修を受けた年度</w:t>
            </w:r>
          </w:p>
        </w:tc>
      </w:tr>
      <w:tr w:rsidR="003B371F" w:rsidRPr="003B371F" w14:paraId="45C9059C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33"/>
        </w:trPr>
        <w:tc>
          <w:tcPr>
            <w:tcW w:w="378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7D791D2B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法令等で定められた研修</w:t>
            </w:r>
          </w:p>
        </w:tc>
        <w:tc>
          <w:tcPr>
            <w:tcW w:w="2880" w:type="dxa"/>
            <w:gridSpan w:val="5"/>
          </w:tcPr>
          <w:p w14:paraId="2A6104DE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初任者研修</w:t>
            </w:r>
          </w:p>
          <w:p w14:paraId="67047111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14:paraId="307290C3" w14:textId="77777777" w:rsidR="00D61B55" w:rsidRPr="003B371F" w:rsidRDefault="00D61B55" w:rsidP="002F77A6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</w:p>
          <w:p w14:paraId="36285EC9" w14:textId="77777777" w:rsidR="00D61B55" w:rsidRPr="003B371F" w:rsidRDefault="00D61B55" w:rsidP="002F77A6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32210335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378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E8FB2D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3F8CE74" w14:textId="77777777" w:rsidR="00D61B55" w:rsidRPr="003B371F" w:rsidRDefault="00D61B55" w:rsidP="00402B6F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10年経過研修</w:t>
            </w:r>
            <w:r w:rsidR="00402B6F" w:rsidRPr="003B371F">
              <w:rPr>
                <w:rFonts w:ascii="ＭＳ Ｐ明朝" w:eastAsia="ＭＳ Ｐ明朝" w:hAnsi="ＭＳ Ｐ明朝" w:hint="eastAsia"/>
                <w:sz w:val="22"/>
              </w:rPr>
              <w:t>（中堅教諭等資質向上研修）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B152191" w14:textId="77777777" w:rsidR="00D61B55" w:rsidRPr="003B371F" w:rsidRDefault="00D61B55" w:rsidP="002F77A6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</w:p>
          <w:p w14:paraId="34B580F5" w14:textId="77777777" w:rsidR="00D61B55" w:rsidRPr="003B371F" w:rsidRDefault="00D61B55" w:rsidP="002F77A6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60795BBE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3780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4D7AE" w14:textId="77777777" w:rsidR="00FA0250" w:rsidRPr="003B371F" w:rsidRDefault="00FA0250" w:rsidP="00FA0250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公立</w:t>
            </w:r>
            <w:r w:rsidR="00D61B55" w:rsidRPr="003B371F">
              <w:rPr>
                <w:rFonts w:ascii="ＭＳ Ｐ明朝" w:eastAsia="ＭＳ Ｐ明朝" w:hAnsi="ＭＳ Ｐ明朝" w:hint="eastAsia"/>
                <w:sz w:val="22"/>
              </w:rPr>
              <w:t>教育研修センター等</w:t>
            </w:r>
            <w:r w:rsidRPr="003B371F">
              <w:rPr>
                <w:rFonts w:ascii="ＭＳ Ｐ明朝" w:eastAsia="ＭＳ Ｐ明朝" w:hAnsi="ＭＳ Ｐ明朝" w:hint="eastAsia"/>
                <w:sz w:val="22"/>
              </w:rPr>
              <w:t>における</w:t>
            </w:r>
          </w:p>
          <w:p w14:paraId="7E52F65D" w14:textId="77777777" w:rsidR="00D61B55" w:rsidRPr="003B371F" w:rsidRDefault="00FA0250" w:rsidP="00FA0250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自主</w:t>
            </w:r>
            <w:r w:rsidR="00D61B55" w:rsidRPr="003B371F">
              <w:rPr>
                <w:rFonts w:ascii="ＭＳ Ｐ明朝" w:eastAsia="ＭＳ Ｐ明朝" w:hAnsi="ＭＳ Ｐ明朝" w:hint="eastAsia"/>
                <w:sz w:val="22"/>
              </w:rPr>
              <w:t>研修</w:t>
            </w:r>
            <w:r w:rsidR="00402B6F" w:rsidRPr="003B371F">
              <w:rPr>
                <w:rFonts w:ascii="ＭＳ Ｐ明朝" w:eastAsia="ＭＳ Ｐ明朝" w:hAnsi="ＭＳ Ｐ明朝" w:hint="eastAsia"/>
                <w:sz w:val="22"/>
              </w:rPr>
              <w:t>（5年経過研修も含む）</w:t>
            </w:r>
          </w:p>
        </w:tc>
        <w:tc>
          <w:tcPr>
            <w:tcW w:w="2880" w:type="dxa"/>
            <w:gridSpan w:val="5"/>
          </w:tcPr>
          <w:p w14:paraId="4FC24AEA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　修　名</w:t>
            </w: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14:paraId="6BC0DA08" w14:textId="77777777" w:rsidR="00D61B55" w:rsidRPr="003B371F" w:rsidRDefault="00D61B55" w:rsidP="002F77A6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修を受けた年度</w:t>
            </w:r>
          </w:p>
        </w:tc>
      </w:tr>
      <w:tr w:rsidR="003B371F" w:rsidRPr="003B371F" w14:paraId="5C5A235C" w14:textId="77777777" w:rsidTr="002E6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C16529" w14:textId="77777777" w:rsidR="001F2A4D" w:rsidRPr="003B371F" w:rsidRDefault="001F2A4D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80" w:type="dxa"/>
            <w:gridSpan w:val="5"/>
          </w:tcPr>
          <w:p w14:paraId="5852A744" w14:textId="77777777" w:rsidR="001F2A4D" w:rsidRPr="003B371F" w:rsidRDefault="001F2A4D" w:rsidP="0033060C">
            <w:pPr>
              <w:spacing w:line="300" w:lineRule="exact"/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14:paraId="75E7BF94" w14:textId="77777777" w:rsidR="001F2A4D" w:rsidRPr="003B371F" w:rsidRDefault="001F2A4D" w:rsidP="0033060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56AD95D6" w14:textId="77777777" w:rsidR="001F2A4D" w:rsidRPr="003B371F" w:rsidRDefault="001F2A4D" w:rsidP="0033060C">
            <w:pPr>
              <w:spacing w:line="300" w:lineRule="exact"/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59AC7A81" w14:textId="77777777" w:rsidTr="002E6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0B5A7D" w14:textId="77777777" w:rsidR="001F2A4D" w:rsidRPr="003B371F" w:rsidRDefault="001F2A4D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80" w:type="dxa"/>
            <w:gridSpan w:val="5"/>
          </w:tcPr>
          <w:p w14:paraId="139B2DA0" w14:textId="77777777" w:rsidR="001F2A4D" w:rsidRPr="003B371F" w:rsidRDefault="001F2A4D" w:rsidP="0033060C">
            <w:pPr>
              <w:spacing w:line="300" w:lineRule="exact"/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14:paraId="43322027" w14:textId="77777777" w:rsidR="001F2A4D" w:rsidRPr="003B371F" w:rsidRDefault="001F2A4D" w:rsidP="0033060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5084784" w14:textId="77777777" w:rsidR="001F2A4D" w:rsidRPr="003B371F" w:rsidRDefault="001F2A4D" w:rsidP="0033060C">
            <w:pPr>
              <w:spacing w:line="300" w:lineRule="exact"/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4D374F0E" w14:textId="77777777" w:rsidTr="002E6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E481E7" w14:textId="77777777" w:rsidR="001F2A4D" w:rsidRPr="003B371F" w:rsidRDefault="001F2A4D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80" w:type="dxa"/>
            <w:gridSpan w:val="5"/>
          </w:tcPr>
          <w:p w14:paraId="015848FF" w14:textId="77777777" w:rsidR="001F2A4D" w:rsidRPr="003B371F" w:rsidRDefault="001F2A4D" w:rsidP="0033060C">
            <w:pPr>
              <w:spacing w:line="300" w:lineRule="exact"/>
            </w:pPr>
          </w:p>
        </w:tc>
        <w:tc>
          <w:tcPr>
            <w:tcW w:w="3060" w:type="dxa"/>
            <w:gridSpan w:val="3"/>
            <w:tcBorders>
              <w:right w:val="single" w:sz="12" w:space="0" w:color="auto"/>
            </w:tcBorders>
          </w:tcPr>
          <w:p w14:paraId="32F51C74" w14:textId="77777777" w:rsidR="001F2A4D" w:rsidRPr="003B371F" w:rsidRDefault="001F2A4D" w:rsidP="0033060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0051625E" w14:textId="77777777" w:rsidR="001F2A4D" w:rsidRPr="003B371F" w:rsidRDefault="001F2A4D" w:rsidP="0033060C">
            <w:pPr>
              <w:spacing w:line="300" w:lineRule="exact"/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737BF123" w14:textId="77777777" w:rsidTr="002E6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E0B64C" w14:textId="77777777" w:rsidR="001F2A4D" w:rsidRPr="003B371F" w:rsidRDefault="001F2A4D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80" w:type="dxa"/>
            <w:gridSpan w:val="5"/>
            <w:tcBorders>
              <w:bottom w:val="single" w:sz="2" w:space="0" w:color="auto"/>
            </w:tcBorders>
          </w:tcPr>
          <w:p w14:paraId="10BE68DD" w14:textId="77777777" w:rsidR="001F2A4D" w:rsidRPr="003B371F" w:rsidRDefault="001F2A4D" w:rsidP="0033060C">
            <w:pPr>
              <w:spacing w:line="300" w:lineRule="exact"/>
            </w:pPr>
          </w:p>
        </w:tc>
        <w:tc>
          <w:tcPr>
            <w:tcW w:w="3060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73C9A54C" w14:textId="77777777" w:rsidR="001F2A4D" w:rsidRPr="003B371F" w:rsidRDefault="001F2A4D" w:rsidP="0033060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19D74B99" w14:textId="77777777" w:rsidR="001F2A4D" w:rsidRPr="003B371F" w:rsidRDefault="001F2A4D" w:rsidP="0033060C">
            <w:pPr>
              <w:spacing w:line="300" w:lineRule="exact"/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1F2A4D" w:rsidRPr="003B371F" w14:paraId="48BA07DB" w14:textId="77777777" w:rsidTr="002E6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680"/>
        </w:trPr>
        <w:tc>
          <w:tcPr>
            <w:tcW w:w="378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DED3A2" w14:textId="77777777" w:rsidR="001F2A4D" w:rsidRPr="003B371F" w:rsidRDefault="001F2A4D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2369DAE0" w14:textId="77777777" w:rsidR="001F2A4D" w:rsidRPr="003B371F" w:rsidRDefault="001F2A4D" w:rsidP="0033060C">
            <w:pPr>
              <w:spacing w:line="300" w:lineRule="exact"/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FE81F1" w14:textId="77777777" w:rsidR="001F2A4D" w:rsidRPr="003B371F" w:rsidRDefault="001F2A4D" w:rsidP="0033060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74CBC7B9" w14:textId="77777777" w:rsidR="001F2A4D" w:rsidRPr="003B371F" w:rsidRDefault="001F2A4D" w:rsidP="0033060C">
            <w:pPr>
              <w:spacing w:line="300" w:lineRule="exact"/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29C92CDF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720" w:type="dxa"/>
            <w:gridSpan w:val="1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D246F27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t>研　究　授　業　等　の　実　績</w:t>
            </w:r>
          </w:p>
        </w:tc>
      </w:tr>
      <w:tr w:rsidR="003B371F" w:rsidRPr="003B371F" w14:paraId="394113EA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4203" w:type="dxa"/>
            <w:gridSpan w:val="5"/>
            <w:tcBorders>
              <w:top w:val="double" w:sz="4" w:space="0" w:color="auto"/>
              <w:left w:val="single" w:sz="12" w:space="0" w:color="auto"/>
            </w:tcBorders>
          </w:tcPr>
          <w:p w14:paraId="25CB2AAD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lastRenderedPageBreak/>
              <w:t>県・市町村指定研究等の公開研究会における研究授業等の実績</w:t>
            </w:r>
          </w:p>
        </w:tc>
        <w:tc>
          <w:tcPr>
            <w:tcW w:w="2706" w:type="dxa"/>
            <w:gridSpan w:val="5"/>
            <w:tcBorders>
              <w:top w:val="double" w:sz="4" w:space="0" w:color="auto"/>
            </w:tcBorders>
            <w:vAlign w:val="center"/>
          </w:tcPr>
          <w:p w14:paraId="7E30E325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究授業等の実績</w:t>
            </w:r>
          </w:p>
        </w:tc>
        <w:tc>
          <w:tcPr>
            <w:tcW w:w="281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486FA67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究授業等の実施年度</w:t>
            </w:r>
          </w:p>
        </w:tc>
      </w:tr>
      <w:tr w:rsidR="003B371F" w:rsidRPr="003B371F" w14:paraId="60498D4F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0A5D153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45C2469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県・市・町・村等指定学校名</w:t>
            </w:r>
          </w:p>
          <w:p w14:paraId="1DEDA005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4020AB6B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405D0C46" w14:textId="226FE5E3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4CACC28E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1AB0955C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35EA0C0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37222D7D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00BF0C4F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3C47E8CC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2DBAB97F" w14:textId="7007C021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6F6B04D7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77A5A5C9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8D60FA0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4D548ED0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537EF60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3DE6FCFB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6184117B" w14:textId="04E886C4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229F95E5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5F462F7B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29871DA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2FFE5A85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FF79A81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18EF11A5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684A50F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49BCFA2E" w14:textId="35F13806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71D6865B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4DED547B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4CEE39A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7C696FAE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BE37669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704268AB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EB64FBF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731E3451" w14:textId="31A290FE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68C9F0C6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2626C4C2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856FE60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6CDCD73E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710"/>
        </w:trPr>
        <w:tc>
          <w:tcPr>
            <w:tcW w:w="4203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E5900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656EF">
              <w:rPr>
                <w:rFonts w:ascii="ＭＳ Ｐ明朝" w:eastAsia="ＭＳ Ｐ明朝" w:hAnsi="ＭＳ Ｐ明朝" w:hint="eastAsia"/>
                <w:w w:val="99"/>
                <w:kern w:val="0"/>
                <w:sz w:val="22"/>
                <w:fitText w:val="3872" w:id="-896866560"/>
              </w:rPr>
              <w:t>校内研究会等における研究授業等の実</w:t>
            </w:r>
            <w:r w:rsidRPr="00D656EF">
              <w:rPr>
                <w:rFonts w:ascii="ＭＳ Ｐ明朝" w:eastAsia="ＭＳ Ｐ明朝" w:hAnsi="ＭＳ Ｐ明朝" w:hint="eastAsia"/>
                <w:spacing w:val="17"/>
                <w:w w:val="99"/>
                <w:kern w:val="0"/>
                <w:sz w:val="22"/>
                <w:fitText w:val="3872" w:id="-896866560"/>
              </w:rPr>
              <w:t>績</w:t>
            </w:r>
          </w:p>
        </w:tc>
        <w:tc>
          <w:tcPr>
            <w:tcW w:w="2706" w:type="dxa"/>
            <w:gridSpan w:val="5"/>
            <w:vAlign w:val="center"/>
          </w:tcPr>
          <w:p w14:paraId="19D93955" w14:textId="77777777" w:rsidR="00D61B55" w:rsidRPr="007B73A3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B73A3">
              <w:rPr>
                <w:rFonts w:ascii="ＭＳ Ｐ明朝" w:eastAsia="ＭＳ Ｐ明朝" w:hAnsi="ＭＳ Ｐ明朝" w:hint="eastAsia"/>
                <w:sz w:val="22"/>
              </w:rPr>
              <w:t>研究授業等の実績</w:t>
            </w: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  <w:vAlign w:val="center"/>
          </w:tcPr>
          <w:p w14:paraId="3D792DBF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研究授業等の実施年度</w:t>
            </w:r>
          </w:p>
        </w:tc>
      </w:tr>
      <w:tr w:rsidR="003B371F" w:rsidRPr="003B371F" w14:paraId="480EAE49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3A6413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学校名</w:t>
            </w:r>
          </w:p>
        </w:tc>
        <w:tc>
          <w:tcPr>
            <w:tcW w:w="2331" w:type="dxa"/>
            <w:gridSpan w:val="3"/>
            <w:shd w:val="clear" w:color="auto" w:fill="auto"/>
          </w:tcPr>
          <w:p w14:paraId="2E1E252A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55848443" w14:textId="73C186F0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57D2ED88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51EF6986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8B021D4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6D6C8DD2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641126A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396C5BED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0D0F70D6" w14:textId="7BD4B17E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24687E23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57BBC7A0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9E626D5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644B43B7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889A653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53BEB3DD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56070CE9" w14:textId="7D1BC9B4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67872880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472998E1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1DADC89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66FB855A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671BC6A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14:paraId="44560ECA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</w:tcPr>
          <w:p w14:paraId="348244E2" w14:textId="1D89F6E5" w:rsidR="001F2A4D" w:rsidRPr="007B73A3" w:rsidRDefault="001F2A4D" w:rsidP="001F2A4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0499625B" w14:textId="77777777" w:rsidR="00D61B55" w:rsidRPr="007B73A3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</w:tcPr>
          <w:p w14:paraId="0B5EDEC8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1954817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1AB49793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1872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5A37B638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31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6566B18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C574F02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06" w:type="dxa"/>
            <w:gridSpan w:val="5"/>
            <w:tcBorders>
              <w:bottom w:val="double" w:sz="4" w:space="0" w:color="auto"/>
            </w:tcBorders>
          </w:tcPr>
          <w:p w14:paraId="1C7EF105" w14:textId="0F1E8521" w:rsidR="00D61B55" w:rsidRPr="007B73A3" w:rsidRDefault="001F2A4D" w:rsidP="002F77A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資料番号</w:t>
            </w:r>
            <w:r w:rsidR="00715C3D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126076"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様式２</w:t>
            </w:r>
            <w:r w:rsidRPr="007B73A3">
              <w:rPr>
                <w:rFonts w:ascii="ＭＳ Ｐ明朝" w:eastAsia="ＭＳ Ｐ明朝" w:hAnsi="ＭＳ Ｐ明朝" w:hint="eastAsia"/>
                <w:sz w:val="16"/>
                <w:szCs w:val="16"/>
              </w:rPr>
              <w:t>－１－（　　）</w:t>
            </w:r>
          </w:p>
          <w:p w14:paraId="4CF118DE" w14:textId="77777777" w:rsidR="001F2A4D" w:rsidRPr="007B73A3" w:rsidRDefault="001F2A4D" w:rsidP="002F77A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811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5853E47F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571D2E6" w14:textId="77777777" w:rsidR="00D61B55" w:rsidRPr="003B371F" w:rsidRDefault="00D61B55" w:rsidP="002F77A6">
            <w:pPr>
              <w:ind w:firstLineChars="700" w:firstLine="15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</w:tr>
      <w:tr w:rsidR="003B371F" w:rsidRPr="003B371F" w14:paraId="15B007C1" w14:textId="77777777" w:rsidTr="0020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720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D27A9F6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t>研究授業等の実績に関する特記事項（著書、全国大会レベルの研究授業等）</w:t>
            </w:r>
          </w:p>
        </w:tc>
      </w:tr>
      <w:tr w:rsidR="003B371F" w:rsidRPr="003B371F" w14:paraId="0358EF42" w14:textId="77777777" w:rsidTr="00473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1775"/>
        </w:trPr>
        <w:tc>
          <w:tcPr>
            <w:tcW w:w="97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5A49D" w14:textId="77777777" w:rsidR="004734BB" w:rsidRPr="003B371F" w:rsidRDefault="004734BB" w:rsidP="002F77A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84E0256" w14:textId="5ECC158A" w:rsidR="00002D23" w:rsidRDefault="00002D23" w:rsidP="00D61B55">
      <w:pPr>
        <w:ind w:left="630" w:hangingChars="300" w:hanging="630"/>
        <w:rPr>
          <w:rFonts w:ascii="ＭＳ Ｐ明朝" w:eastAsia="ＭＳ Ｐ明朝" w:hAnsi="ＭＳ Ｐ明朝"/>
          <w:szCs w:val="21"/>
        </w:rPr>
      </w:pPr>
      <w:r w:rsidRPr="003B371F">
        <w:rPr>
          <w:rFonts w:ascii="ＭＳ Ｐ明朝" w:eastAsia="ＭＳ Ｐ明朝" w:hAnsi="ＭＳ Ｐ明朝" w:hint="eastAsia"/>
          <w:szCs w:val="21"/>
        </w:rPr>
        <w:t>（注</w:t>
      </w:r>
      <w:r>
        <w:rPr>
          <w:rFonts w:ascii="ＭＳ Ｐ明朝" w:eastAsia="ＭＳ Ｐ明朝" w:hAnsi="ＭＳ Ｐ明朝" w:hint="eastAsia"/>
          <w:szCs w:val="21"/>
        </w:rPr>
        <w:t>１</w:t>
      </w:r>
      <w:r w:rsidRPr="003B371F">
        <w:rPr>
          <w:rFonts w:ascii="ＭＳ Ｐ明朝" w:eastAsia="ＭＳ Ｐ明朝" w:hAnsi="ＭＳ Ｐ明朝" w:hint="eastAsia"/>
          <w:szCs w:val="21"/>
        </w:rPr>
        <w:t xml:space="preserve">）　</w:t>
      </w:r>
      <w:r w:rsidRPr="00002D23">
        <w:rPr>
          <w:rFonts w:ascii="ＭＳ Ｐ明朝" w:eastAsia="ＭＳ Ｐ明朝" w:hAnsi="ＭＳ Ｐ明朝" w:hint="eastAsia"/>
          <w:szCs w:val="21"/>
        </w:rPr>
        <w:t>※欄は、記入しないでください。</w:t>
      </w:r>
    </w:p>
    <w:p w14:paraId="05DF70C0" w14:textId="4345B2C9" w:rsidR="00D61B55" w:rsidRPr="005B65AE" w:rsidRDefault="00D61B55" w:rsidP="00D61B55">
      <w:pPr>
        <w:ind w:left="630" w:hangingChars="300" w:hanging="630"/>
        <w:rPr>
          <w:rFonts w:ascii="ＭＳ Ｐ明朝" w:eastAsia="ＭＳ Ｐ明朝" w:hAnsi="ＭＳ Ｐ明朝"/>
          <w:szCs w:val="21"/>
          <w:u w:val="single"/>
        </w:rPr>
      </w:pPr>
      <w:r w:rsidRPr="003B371F">
        <w:rPr>
          <w:rFonts w:ascii="ＭＳ Ｐ明朝" w:eastAsia="ＭＳ Ｐ明朝" w:hAnsi="ＭＳ Ｐ明朝" w:hint="eastAsia"/>
          <w:szCs w:val="21"/>
        </w:rPr>
        <w:t>（注</w:t>
      </w:r>
      <w:r w:rsidR="00002D23">
        <w:rPr>
          <w:rFonts w:ascii="ＭＳ Ｐ明朝" w:eastAsia="ＭＳ Ｐ明朝" w:hAnsi="ＭＳ Ｐ明朝" w:hint="eastAsia"/>
          <w:szCs w:val="21"/>
        </w:rPr>
        <w:t>２</w:t>
      </w:r>
      <w:r w:rsidRPr="003B371F">
        <w:rPr>
          <w:rFonts w:ascii="ＭＳ Ｐ明朝" w:eastAsia="ＭＳ Ｐ明朝" w:hAnsi="ＭＳ Ｐ明朝" w:hint="eastAsia"/>
          <w:szCs w:val="21"/>
        </w:rPr>
        <w:t>）　法令等に定められた</w:t>
      </w:r>
      <w:r w:rsidRPr="005B65AE">
        <w:rPr>
          <w:rFonts w:ascii="ＭＳ Ｐ明朝" w:eastAsia="ＭＳ Ｐ明朝" w:hAnsi="ＭＳ Ｐ明朝" w:hint="eastAsia"/>
          <w:szCs w:val="21"/>
        </w:rPr>
        <w:t>研修</w:t>
      </w:r>
      <w:r w:rsidR="00126076" w:rsidRPr="005B65AE">
        <w:rPr>
          <w:rFonts w:ascii="ＭＳ Ｐ明朝" w:eastAsia="ＭＳ Ｐ明朝" w:hAnsi="ＭＳ Ｐ明朝" w:hint="eastAsia"/>
          <w:szCs w:val="21"/>
        </w:rPr>
        <w:t>以外の研修</w:t>
      </w:r>
      <w:r w:rsidRPr="005B65AE">
        <w:rPr>
          <w:rFonts w:ascii="ＭＳ Ｐ明朝" w:eastAsia="ＭＳ Ｐ明朝" w:hAnsi="ＭＳ Ｐ明朝" w:hint="eastAsia"/>
          <w:szCs w:val="21"/>
        </w:rPr>
        <w:t>歴については、それを証明する書類（</w:t>
      </w:r>
      <w:r w:rsidR="000703C5" w:rsidRPr="005B65AE">
        <w:rPr>
          <w:rFonts w:ascii="ＭＳ Ｐ明朝" w:eastAsia="ＭＳ Ｐ明朝" w:hAnsi="ＭＳ Ｐ明朝" w:hint="eastAsia"/>
          <w:szCs w:val="21"/>
        </w:rPr>
        <w:t>実施機関の</w:t>
      </w:r>
      <w:r w:rsidRPr="005B65AE">
        <w:rPr>
          <w:rFonts w:ascii="ＭＳ Ｐ明朝" w:eastAsia="ＭＳ Ｐ明朝" w:hAnsi="ＭＳ Ｐ明朝" w:hint="eastAsia"/>
          <w:szCs w:val="21"/>
        </w:rPr>
        <w:t>教育研修センター</w:t>
      </w:r>
      <w:r w:rsidR="000703C5" w:rsidRPr="005B65AE">
        <w:rPr>
          <w:rFonts w:ascii="ＭＳ Ｐ明朝" w:eastAsia="ＭＳ Ｐ明朝" w:hAnsi="ＭＳ Ｐ明朝" w:hint="eastAsia"/>
          <w:szCs w:val="21"/>
        </w:rPr>
        <w:t>等</w:t>
      </w:r>
      <w:r w:rsidRPr="005B65AE">
        <w:rPr>
          <w:rFonts w:ascii="ＭＳ Ｐ明朝" w:eastAsia="ＭＳ Ｐ明朝" w:hAnsi="ＭＳ Ｐ明朝" w:hint="eastAsia"/>
          <w:szCs w:val="21"/>
        </w:rPr>
        <w:t>に申請）を添付してください。</w:t>
      </w:r>
      <w:r w:rsidR="000703C5" w:rsidRPr="005B65AE">
        <w:rPr>
          <w:rFonts w:ascii="ＭＳ Ｐ明朝" w:eastAsia="ＭＳ Ｐ明朝" w:hAnsi="ＭＳ Ｐ明朝" w:hint="eastAsia"/>
          <w:szCs w:val="21"/>
        </w:rPr>
        <w:t>証明書の取得が困難な場合は、教育学部教務・学生支援係（TEL0985-58-</w:t>
      </w:r>
      <w:r w:rsidR="00002D23" w:rsidRPr="005B65AE">
        <w:rPr>
          <w:rFonts w:ascii="ＭＳ Ｐ明朝" w:eastAsia="ＭＳ Ｐ明朝" w:hAnsi="ＭＳ Ｐ明朝" w:hint="eastAsia"/>
          <w:szCs w:val="21"/>
        </w:rPr>
        <w:t>289</w:t>
      </w:r>
      <w:r w:rsidR="00002D23" w:rsidRPr="005B65AE">
        <w:rPr>
          <w:rFonts w:ascii="ＭＳ Ｐ明朝" w:eastAsia="ＭＳ Ｐ明朝" w:hAnsi="ＭＳ Ｐ明朝"/>
          <w:szCs w:val="21"/>
        </w:rPr>
        <w:t>0</w:t>
      </w:r>
      <w:r w:rsidR="000703C5" w:rsidRPr="005B65AE">
        <w:rPr>
          <w:rFonts w:ascii="ＭＳ Ｐ明朝" w:eastAsia="ＭＳ Ｐ明朝" w:hAnsi="ＭＳ Ｐ明朝" w:hint="eastAsia"/>
          <w:szCs w:val="21"/>
        </w:rPr>
        <w:t>）までご相談ください。</w:t>
      </w:r>
    </w:p>
    <w:p w14:paraId="415B40E6" w14:textId="08C58495" w:rsidR="00007CA6" w:rsidRDefault="00D61B55" w:rsidP="00007CA6">
      <w:pPr>
        <w:ind w:left="630" w:hangingChars="300" w:hanging="630"/>
        <w:rPr>
          <w:rFonts w:ascii="ＭＳ Ｐ明朝" w:eastAsia="ＭＳ Ｐ明朝" w:hAnsi="ＭＳ Ｐ明朝"/>
          <w:szCs w:val="21"/>
        </w:rPr>
      </w:pPr>
      <w:r w:rsidRPr="005B65AE">
        <w:rPr>
          <w:rFonts w:ascii="ＭＳ Ｐ明朝" w:eastAsia="ＭＳ Ｐ明朝" w:hAnsi="ＭＳ Ｐ明朝" w:hint="eastAsia"/>
          <w:szCs w:val="21"/>
        </w:rPr>
        <w:t>（注</w:t>
      </w:r>
      <w:r w:rsidR="00002D23" w:rsidRPr="005B65AE">
        <w:rPr>
          <w:rFonts w:ascii="ＭＳ Ｐ明朝" w:eastAsia="ＭＳ Ｐ明朝" w:hAnsi="ＭＳ Ｐ明朝" w:hint="eastAsia"/>
          <w:szCs w:val="21"/>
        </w:rPr>
        <w:t>３</w:t>
      </w:r>
      <w:r w:rsidRPr="005B65AE">
        <w:rPr>
          <w:rFonts w:ascii="ＭＳ Ｐ明朝" w:eastAsia="ＭＳ Ｐ明朝" w:hAnsi="ＭＳ Ｐ明朝" w:hint="eastAsia"/>
          <w:szCs w:val="21"/>
        </w:rPr>
        <w:t>）　研究会等における主要な研究授業及び実践記録等については、</w:t>
      </w:r>
      <w:r w:rsidR="0026380C" w:rsidRPr="005B65AE">
        <w:rPr>
          <w:rFonts w:asciiTheme="majorEastAsia" w:eastAsiaTheme="majorEastAsia" w:hAnsiTheme="majorEastAsia" w:hint="eastAsia"/>
          <w:b/>
          <w:szCs w:val="21"/>
          <w:u w:val="double"/>
        </w:rPr>
        <w:t>A4</w:t>
      </w:r>
      <w:r w:rsidR="007C0C85" w:rsidRPr="005B65AE">
        <w:rPr>
          <w:rFonts w:asciiTheme="majorEastAsia" w:eastAsiaTheme="majorEastAsia" w:hAnsiTheme="majorEastAsia" w:hint="eastAsia"/>
          <w:b/>
          <w:szCs w:val="21"/>
          <w:u w:val="double"/>
        </w:rPr>
        <w:t>判</w:t>
      </w:r>
      <w:r w:rsidRPr="005B65AE">
        <w:rPr>
          <w:rFonts w:asciiTheme="majorEastAsia" w:eastAsiaTheme="majorEastAsia" w:hAnsiTheme="majorEastAsia" w:hint="eastAsia"/>
          <w:b/>
          <w:szCs w:val="21"/>
          <w:u w:val="double"/>
        </w:rPr>
        <w:t>写し（該当する部分）</w:t>
      </w:r>
      <w:r w:rsidRPr="005B65AE">
        <w:rPr>
          <w:rFonts w:ascii="ＭＳ Ｐ明朝" w:eastAsia="ＭＳ Ｐ明朝" w:hAnsi="ＭＳ Ｐ明朝" w:hint="eastAsia"/>
          <w:szCs w:val="21"/>
        </w:rPr>
        <w:t>を</w:t>
      </w:r>
      <w:r w:rsidR="001F2A4D" w:rsidRPr="005B65AE">
        <w:rPr>
          <w:rFonts w:ascii="ＭＳ Ｐ明朝" w:eastAsia="ＭＳ Ｐ明朝" w:hAnsi="ＭＳ Ｐ明朝" w:hint="eastAsia"/>
          <w:szCs w:val="21"/>
        </w:rPr>
        <w:t>、資料番号を表紙の右上に付して</w:t>
      </w:r>
      <w:r w:rsidRPr="005B65AE">
        <w:rPr>
          <w:rFonts w:ascii="ＭＳ Ｐ明朝" w:eastAsia="ＭＳ Ｐ明朝" w:hAnsi="ＭＳ Ｐ明朝" w:hint="eastAsia"/>
          <w:szCs w:val="21"/>
        </w:rPr>
        <w:t>提出してください。</w:t>
      </w:r>
      <w:r w:rsidR="001F2A4D" w:rsidRPr="005B65AE">
        <w:rPr>
          <w:rFonts w:ascii="ＭＳ Ｐ明朝" w:eastAsia="ＭＳ Ｐ明朝" w:hAnsi="ＭＳ Ｐ明朝" w:hint="eastAsia"/>
          <w:szCs w:val="21"/>
        </w:rPr>
        <w:t>特記事項等がある場合も同じ</w:t>
      </w:r>
      <w:r w:rsidR="001F2A4D" w:rsidRPr="003B371F">
        <w:rPr>
          <w:rFonts w:ascii="ＭＳ Ｐ明朝" w:eastAsia="ＭＳ Ｐ明朝" w:hAnsi="ＭＳ Ｐ明朝" w:hint="eastAsia"/>
          <w:szCs w:val="21"/>
        </w:rPr>
        <w:t>です。</w:t>
      </w:r>
    </w:p>
    <w:p w14:paraId="2AFDAE76" w14:textId="5ADBACB2" w:rsidR="00DF328D" w:rsidRPr="00B76385" w:rsidRDefault="00330912" w:rsidP="00007CA6">
      <w:pPr>
        <w:ind w:left="630" w:hangingChars="300" w:hanging="630"/>
        <w:rPr>
          <w:rFonts w:ascii="ＭＳ Ｐ明朝" w:eastAsia="ＭＳ Ｐ明朝" w:hAnsi="ＭＳ Ｐ明朝"/>
          <w:szCs w:val="21"/>
        </w:rPr>
      </w:pPr>
      <w:r w:rsidRPr="00B76385">
        <w:rPr>
          <w:rFonts w:ascii="ＭＳ Ｐ明朝" w:eastAsia="ＭＳ Ｐ明朝" w:hAnsi="ＭＳ Ｐ明朝" w:hint="eastAsia"/>
          <w:szCs w:val="21"/>
        </w:rPr>
        <w:t xml:space="preserve">（注４） </w:t>
      </w:r>
      <w:r w:rsidRPr="00B76385">
        <w:rPr>
          <w:rFonts w:ascii="ＭＳ Ｐ明朝" w:eastAsia="ＭＳ Ｐ明朝" w:hAnsi="ＭＳ Ｐ明朝"/>
          <w:szCs w:val="21"/>
        </w:rPr>
        <w:t>欄が不足する場合は、本用紙をコピーして追加記載して</w:t>
      </w:r>
      <w:r w:rsidRPr="00B76385">
        <w:rPr>
          <w:rFonts w:ascii="ＭＳ Ｐ明朝" w:eastAsia="ＭＳ Ｐ明朝" w:hAnsi="ＭＳ Ｐ明朝" w:hint="eastAsia"/>
          <w:szCs w:val="21"/>
        </w:rPr>
        <w:t>ください</w:t>
      </w:r>
      <w:r w:rsidRPr="00B76385">
        <w:rPr>
          <w:rFonts w:ascii="ＭＳ Ｐ明朝" w:eastAsia="ＭＳ Ｐ明朝" w:hAnsi="ＭＳ Ｐ明朝"/>
          <w:szCs w:val="21"/>
        </w:rPr>
        <w:t>。</w:t>
      </w:r>
    </w:p>
    <w:p w14:paraId="55952B28" w14:textId="77777777" w:rsidR="00DF328D" w:rsidRDefault="00DF328D" w:rsidP="00007CA6">
      <w:pPr>
        <w:ind w:left="630" w:hangingChars="300" w:hanging="630"/>
        <w:rPr>
          <w:rFonts w:ascii="ＭＳ Ｐ明朝" w:eastAsia="ＭＳ Ｐ明朝" w:hAnsi="ＭＳ Ｐ明朝"/>
          <w:szCs w:val="21"/>
        </w:rPr>
      </w:pPr>
    </w:p>
    <w:p w14:paraId="521B56CC" w14:textId="77777777" w:rsidR="00330912" w:rsidRDefault="00330912" w:rsidP="00007CA6">
      <w:pPr>
        <w:ind w:left="630" w:hangingChars="300" w:hanging="630"/>
        <w:rPr>
          <w:rFonts w:ascii="ＭＳ Ｐ明朝" w:eastAsia="ＭＳ Ｐ明朝" w:hAnsi="ＭＳ Ｐ明朝"/>
          <w:szCs w:val="21"/>
        </w:rPr>
      </w:pPr>
    </w:p>
    <w:p w14:paraId="14DB23B4" w14:textId="77777777" w:rsidR="00B76385" w:rsidRPr="00330912" w:rsidRDefault="00B76385" w:rsidP="00007CA6">
      <w:pPr>
        <w:ind w:left="630" w:hangingChars="300" w:hanging="630"/>
        <w:rPr>
          <w:rFonts w:ascii="ＭＳ Ｐ明朝" w:eastAsia="ＭＳ Ｐ明朝" w:hAnsi="ＭＳ Ｐ明朝"/>
          <w:szCs w:val="21"/>
        </w:rPr>
      </w:pPr>
    </w:p>
    <w:p w14:paraId="3BC7E135" w14:textId="77777777" w:rsidR="00330912" w:rsidRDefault="00330912" w:rsidP="00007CA6">
      <w:pPr>
        <w:ind w:left="630" w:hangingChars="300" w:hanging="630"/>
        <w:rPr>
          <w:rFonts w:ascii="ＭＳ Ｐ明朝" w:eastAsia="ＭＳ Ｐ明朝" w:hAnsi="ＭＳ Ｐ明朝"/>
          <w:szCs w:val="21"/>
        </w:rPr>
      </w:pPr>
    </w:p>
    <w:p w14:paraId="64D58E65" w14:textId="49F65429" w:rsidR="00D61B55" w:rsidRPr="003B371F" w:rsidRDefault="00D61B55" w:rsidP="00D61B55">
      <w:pPr>
        <w:spacing w:line="0" w:lineRule="atLeast"/>
        <w:ind w:firstLineChars="100" w:firstLine="181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5B65AE">
        <w:rPr>
          <w:rFonts w:ascii="ＭＳ ゴシック" w:eastAsia="ＭＳ ゴシック" w:hAnsi="ＭＳ ゴシック" w:hint="eastAsia"/>
          <w:b/>
          <w:sz w:val="18"/>
          <w:szCs w:val="18"/>
        </w:rPr>
        <w:lastRenderedPageBreak/>
        <w:t>様式</w:t>
      </w:r>
      <w:r w:rsidR="00A96A86" w:rsidRPr="005B65AE">
        <w:rPr>
          <w:rFonts w:ascii="ＭＳ ゴシック" w:eastAsia="ＭＳ ゴシック" w:hAnsi="ＭＳ ゴシック" w:hint="eastAsia"/>
          <w:b/>
          <w:sz w:val="18"/>
          <w:szCs w:val="18"/>
        </w:rPr>
        <w:t>２</w:t>
      </w:r>
      <w:r w:rsidRPr="003B371F">
        <w:rPr>
          <w:rFonts w:ascii="ＭＳ ゴシック" w:eastAsia="ＭＳ ゴシック" w:hAnsi="ＭＳ ゴシック" w:hint="eastAsia"/>
          <w:b/>
          <w:sz w:val="18"/>
          <w:szCs w:val="18"/>
        </w:rPr>
        <w:t>－２</w:t>
      </w:r>
    </w:p>
    <w:p w14:paraId="6FC4A689" w14:textId="77777777" w:rsidR="00D61B55" w:rsidRPr="003B371F" w:rsidRDefault="00D61B55" w:rsidP="00D61B55">
      <w:pPr>
        <w:spacing w:line="0" w:lineRule="atLeast"/>
        <w:ind w:firstLineChars="100" w:firstLine="181"/>
        <w:jc w:val="right"/>
        <w:rPr>
          <w:rFonts w:ascii="ＭＳ ゴシック" w:eastAsia="ＭＳ ゴシック" w:hAnsi="ＭＳ ゴシック"/>
          <w:b/>
          <w:sz w:val="18"/>
          <w:szCs w:val="18"/>
        </w:rPr>
      </w:pPr>
    </w:p>
    <w:p w14:paraId="6635BA8C" w14:textId="77777777" w:rsidR="00D61B55" w:rsidRPr="003B371F" w:rsidRDefault="00D61B55" w:rsidP="00D61B55">
      <w:pPr>
        <w:spacing w:line="340" w:lineRule="exact"/>
        <w:jc w:val="right"/>
        <w:rPr>
          <w:sz w:val="16"/>
          <w:szCs w:val="16"/>
        </w:rPr>
      </w:pPr>
      <w:r w:rsidRPr="003B371F">
        <w:rPr>
          <w:rFonts w:hint="eastAsia"/>
          <w:sz w:val="16"/>
          <w:szCs w:val="16"/>
        </w:rPr>
        <w:t xml:space="preserve">　　　　　　　　　　　　　宮崎大学大学院教育学研究科教職実践開発専攻</w:t>
      </w:r>
    </w:p>
    <w:tbl>
      <w:tblPr>
        <w:tblW w:w="9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527"/>
        <w:gridCol w:w="650"/>
        <w:gridCol w:w="1083"/>
        <w:gridCol w:w="710"/>
        <w:gridCol w:w="1485"/>
        <w:gridCol w:w="32"/>
        <w:gridCol w:w="1175"/>
        <w:gridCol w:w="2065"/>
        <w:gridCol w:w="8"/>
      </w:tblGrid>
      <w:tr w:rsidR="003B371F" w:rsidRPr="003B371F" w14:paraId="234090F1" w14:textId="7777777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2728A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30DE44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BB125" w14:textId="77777777" w:rsidR="00D61B55" w:rsidRPr="003B371F" w:rsidRDefault="00D61B55" w:rsidP="002F77A6">
            <w:pPr>
              <w:rPr>
                <w:sz w:val="10"/>
                <w:szCs w:val="10"/>
              </w:rPr>
            </w:pPr>
            <w:r w:rsidRPr="003B371F">
              <w:rPr>
                <w:rFonts w:hint="eastAsia"/>
                <w:kern w:val="0"/>
                <w:sz w:val="10"/>
                <w:szCs w:val="10"/>
              </w:rPr>
              <w:t>ふ　り　が　な</w:t>
            </w:r>
          </w:p>
          <w:p w14:paraId="58579522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1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1823" w14:textId="77777777" w:rsidR="00D61B55" w:rsidRPr="003B371F" w:rsidRDefault="00D61B55" w:rsidP="002F77A6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7C7F0" w14:textId="77777777" w:rsidR="00D61B55" w:rsidRPr="003B371F" w:rsidRDefault="00D61B55" w:rsidP="002F77A6">
            <w:pPr>
              <w:rPr>
                <w:sz w:val="18"/>
                <w:szCs w:val="18"/>
              </w:rPr>
            </w:pPr>
            <w:r w:rsidRPr="003B371F">
              <w:rPr>
                <w:rFonts w:hint="eastAsia"/>
                <w:sz w:val="18"/>
                <w:szCs w:val="18"/>
              </w:rPr>
              <w:t>志望コース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821" w14:textId="77777777" w:rsidR="00D61B55" w:rsidRPr="003B371F" w:rsidRDefault="00D61B55" w:rsidP="002F77A6">
            <w:pPr>
              <w:rPr>
                <w:sz w:val="18"/>
                <w:szCs w:val="18"/>
              </w:rPr>
            </w:pPr>
          </w:p>
        </w:tc>
      </w:tr>
      <w:tr w:rsidR="003B371F" w:rsidRPr="003B371F" w14:paraId="061DF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720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F05370D" w14:textId="0E81301A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t>勤務校（常勤）における学級担任歴</w:t>
            </w:r>
            <w:r w:rsidR="002B1AB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2B1AB4" w:rsidRPr="002B1AB4">
              <w:rPr>
                <w:rFonts w:ascii="ＭＳ Ｐ明朝" w:eastAsia="ＭＳ Ｐ明朝" w:hAnsi="ＭＳ Ｐ明朝" w:hint="eastAsia"/>
                <w:sz w:val="24"/>
              </w:rPr>
              <w:t xml:space="preserve">　*臨時的任用の期間を除く</w:t>
            </w:r>
          </w:p>
        </w:tc>
      </w:tr>
      <w:tr w:rsidR="003B371F" w:rsidRPr="003B371F" w14:paraId="4CE56C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5"/>
        </w:trPr>
        <w:tc>
          <w:tcPr>
            <w:tcW w:w="4963" w:type="dxa"/>
            <w:gridSpan w:val="5"/>
            <w:tcBorders>
              <w:top w:val="double" w:sz="4" w:space="0" w:color="auto"/>
              <w:left w:val="single" w:sz="12" w:space="0" w:color="auto"/>
            </w:tcBorders>
          </w:tcPr>
          <w:p w14:paraId="4654423A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t>学　校　名</w:t>
            </w:r>
          </w:p>
        </w:tc>
        <w:tc>
          <w:tcPr>
            <w:tcW w:w="4757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14:paraId="297D745A" w14:textId="77777777" w:rsidR="00D61B55" w:rsidRPr="003B371F" w:rsidRDefault="00D61B55" w:rsidP="00B74E5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t>担　当　し　た　年</w:t>
            </w:r>
            <w:r w:rsidR="00B74E57" w:rsidRPr="003B371F">
              <w:rPr>
                <w:rFonts w:ascii="ＭＳ Ｐ明朝" w:eastAsia="ＭＳ Ｐ明朝" w:hAnsi="ＭＳ Ｐ明朝" w:hint="eastAsia"/>
                <w:sz w:val="24"/>
              </w:rPr>
              <w:t xml:space="preserve">　度</w:t>
            </w:r>
          </w:p>
        </w:tc>
      </w:tr>
      <w:tr w:rsidR="003B371F" w:rsidRPr="003B371F" w14:paraId="73415A63" w14:textId="77777777" w:rsidTr="00B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2"/>
        </w:trPr>
        <w:tc>
          <w:tcPr>
            <w:tcW w:w="4963" w:type="dxa"/>
            <w:gridSpan w:val="5"/>
            <w:tcBorders>
              <w:top w:val="double" w:sz="4" w:space="0" w:color="auto"/>
              <w:left w:val="single" w:sz="12" w:space="0" w:color="auto"/>
            </w:tcBorders>
          </w:tcPr>
          <w:p w14:paraId="188F82FB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57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14:paraId="54A09F57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  <w:p w14:paraId="310DA360" w14:textId="77777777" w:rsidR="00B74E57" w:rsidRPr="003B371F" w:rsidRDefault="00B74E57" w:rsidP="00B74E57">
            <w:pPr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 </w:t>
            </w:r>
            <w:r w:rsidR="0028349B" w:rsidRPr="003B371F">
              <w:rPr>
                <w:rFonts w:ascii="ＭＳ Ｐ明朝" w:eastAsiaTheme="minorEastAsia" w:hAnsi="ＭＳ Ｐ明朝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/>
                <w:sz w:val="16"/>
              </w:rPr>
              <w:t xml:space="preserve"> </w:t>
            </w:r>
            <w:r w:rsidR="0028349B" w:rsidRPr="003B371F">
              <w:rPr>
                <w:rFonts w:ascii="ＭＳ Ｐ明朝" w:eastAsiaTheme="minorEastAsia" w:hAnsi="ＭＳ Ｐ明朝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>年度</w:t>
            </w:r>
          </w:p>
        </w:tc>
      </w:tr>
      <w:tr w:rsidR="003B371F" w:rsidRPr="003B371F" w14:paraId="48560D88" w14:textId="77777777" w:rsidTr="00B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2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14:paraId="2D3570DE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637B383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  <w:p w14:paraId="51EE91A3" w14:textId="77777777" w:rsidR="00B74E57" w:rsidRPr="003B371F" w:rsidRDefault="00B74E57" w:rsidP="0028349B">
            <w:pPr>
              <w:ind w:firstLineChars="250" w:firstLine="400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>年度</w:t>
            </w:r>
          </w:p>
        </w:tc>
      </w:tr>
      <w:tr w:rsidR="003B371F" w:rsidRPr="003B371F" w14:paraId="6A103995" w14:textId="77777777" w:rsidTr="00B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2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14:paraId="2851E2CA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687624B0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  <w:p w14:paraId="176A74D1" w14:textId="77777777" w:rsidR="00B74E57" w:rsidRPr="003B371F" w:rsidRDefault="00B74E57" w:rsidP="0028349B">
            <w:pPr>
              <w:ind w:firstLineChars="250" w:firstLine="400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>年度</w:t>
            </w:r>
          </w:p>
        </w:tc>
      </w:tr>
      <w:tr w:rsidR="003B371F" w:rsidRPr="003B371F" w14:paraId="5844447D" w14:textId="77777777" w:rsidTr="00B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2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14:paraId="0B7E0A29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D587220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  <w:p w14:paraId="451F2E69" w14:textId="77777777" w:rsidR="00B74E57" w:rsidRPr="003B371F" w:rsidRDefault="00B74E57" w:rsidP="0028349B">
            <w:pPr>
              <w:ind w:firstLineChars="250" w:firstLine="400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>年度</w:t>
            </w:r>
          </w:p>
        </w:tc>
      </w:tr>
      <w:tr w:rsidR="003B371F" w:rsidRPr="003B371F" w14:paraId="31549A89" w14:textId="77777777" w:rsidTr="00B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2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14:paraId="4E046127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190FE4AB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  <w:p w14:paraId="11C44340" w14:textId="77777777" w:rsidR="00B74E57" w:rsidRPr="003B371F" w:rsidRDefault="00B74E57" w:rsidP="0028349B">
            <w:pPr>
              <w:ind w:firstLineChars="250" w:firstLine="400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>年度</w:t>
            </w:r>
          </w:p>
        </w:tc>
      </w:tr>
      <w:tr w:rsidR="003B371F" w:rsidRPr="003B371F" w14:paraId="7B6D6A1F" w14:textId="77777777" w:rsidTr="00B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2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14:paraId="15B93AA9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E0C2468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  <w:p w14:paraId="32DDA0C5" w14:textId="77777777" w:rsidR="00B74E57" w:rsidRPr="003B371F" w:rsidRDefault="00B74E57" w:rsidP="0028349B">
            <w:pPr>
              <w:ind w:firstLineChars="250" w:firstLine="400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>年度</w:t>
            </w:r>
          </w:p>
        </w:tc>
      </w:tr>
      <w:tr w:rsidR="003B371F" w:rsidRPr="003B371F" w14:paraId="561A1197" w14:textId="77777777" w:rsidTr="00B74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372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2F8D2F2F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657E4BB" w14:textId="77777777" w:rsidR="00B74E57" w:rsidRPr="003B371F" w:rsidRDefault="00B74E57" w:rsidP="002F77A6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  <w:p w14:paraId="04EEBECA" w14:textId="77777777" w:rsidR="00B74E57" w:rsidRPr="003B371F" w:rsidRDefault="00B74E57" w:rsidP="0028349B">
            <w:pPr>
              <w:ind w:firstLineChars="250" w:firstLine="400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年度　　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 xml:space="preserve"> </w:t>
            </w:r>
            <w:r w:rsidRPr="003B371F">
              <w:rPr>
                <w:rFonts w:ascii="ＭＳ Ｐ明朝" w:eastAsiaTheme="minorEastAsia" w:hAnsi="ＭＳ Ｐ明朝" w:hint="eastAsia"/>
                <w:sz w:val="16"/>
              </w:rPr>
              <w:t>年度</w:t>
            </w:r>
          </w:p>
        </w:tc>
      </w:tr>
      <w:tr w:rsidR="003B371F" w:rsidRPr="003B371F" w14:paraId="444D7C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9720" w:type="dxa"/>
            <w:gridSpan w:val="9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21AF43" w14:textId="68B3AB9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t>勤務校（常勤）における校務分掌歴</w:t>
            </w:r>
            <w:r w:rsidR="002B1AB4" w:rsidRPr="002B1AB4">
              <w:rPr>
                <w:rFonts w:ascii="ＭＳ Ｐ明朝" w:eastAsia="ＭＳ Ｐ明朝" w:hAnsi="ＭＳ Ｐ明朝" w:hint="eastAsia"/>
                <w:sz w:val="24"/>
              </w:rPr>
              <w:t xml:space="preserve">　　*臨時的任用の期間を除く</w:t>
            </w:r>
          </w:p>
        </w:tc>
      </w:tr>
      <w:tr w:rsidR="003B371F" w:rsidRPr="003B371F" w14:paraId="1E0232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BA56896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学　校　名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</w:tcBorders>
          </w:tcPr>
          <w:p w14:paraId="43AA368E" w14:textId="77777777" w:rsidR="00D61B55" w:rsidRPr="003B371F" w:rsidRDefault="00D61B55" w:rsidP="002F77A6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学校における主要校務分掌歴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FBCD5C" w14:textId="77777777" w:rsidR="00D61B55" w:rsidRPr="003B371F" w:rsidRDefault="00D61B55" w:rsidP="002F77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校　務　分　掌　の　年　度</w:t>
            </w:r>
          </w:p>
        </w:tc>
      </w:tr>
      <w:tr w:rsidR="003B371F" w:rsidRPr="003B371F" w14:paraId="428D28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</w:tcBorders>
          </w:tcPr>
          <w:p w14:paraId="554D421E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FEE6672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</w:tcPr>
          <w:p w14:paraId="47DCEC52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0162D584" w14:textId="77777777" w:rsidR="00D61B55" w:rsidRPr="003B371F" w:rsidRDefault="0028349B" w:rsidP="002F77A6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47A5E69E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  <w:tr w:rsidR="003B371F" w:rsidRPr="003B371F" w14:paraId="64030E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</w:tcBorders>
          </w:tcPr>
          <w:p w14:paraId="3C4621D6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98CE189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</w:tcPr>
          <w:p w14:paraId="5CB539F5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2F7D4924" w14:textId="77777777" w:rsidR="00B74E57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746BBB73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  <w:tr w:rsidR="003B371F" w:rsidRPr="003B371F" w14:paraId="6737B3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</w:tcBorders>
          </w:tcPr>
          <w:p w14:paraId="645621D0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75C2026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</w:tcPr>
          <w:p w14:paraId="044A27C0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2BE3B157" w14:textId="77777777" w:rsidR="00B74E57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5917201C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  <w:tr w:rsidR="003B371F" w:rsidRPr="003B371F" w14:paraId="60712A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</w:tcBorders>
          </w:tcPr>
          <w:p w14:paraId="5EE59437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873F1A0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</w:tcPr>
          <w:p w14:paraId="03095355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17CE8CF1" w14:textId="77777777" w:rsidR="00B74E57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6A01C1B5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  <w:tr w:rsidR="003B371F" w:rsidRPr="003B371F" w14:paraId="2B5420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</w:tcBorders>
          </w:tcPr>
          <w:p w14:paraId="7079347D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4DF8922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</w:tcPr>
          <w:p w14:paraId="3E9CC295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1EE190E4" w14:textId="77777777" w:rsidR="00B74E57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4E804E99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  <w:tr w:rsidR="003B371F" w:rsidRPr="003B371F" w14:paraId="5D222D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</w:tcBorders>
          </w:tcPr>
          <w:p w14:paraId="5566C4FE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2A01A84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</w:tcPr>
          <w:p w14:paraId="3326166A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5736BFE4" w14:textId="77777777" w:rsidR="00B74E57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6A6C706E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  <w:tr w:rsidR="003B371F" w:rsidRPr="003B371F" w14:paraId="4DF337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</w:tcBorders>
          </w:tcPr>
          <w:p w14:paraId="033E9659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31A81AB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</w:tcPr>
          <w:p w14:paraId="7AED2C7A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77D02D5E" w14:textId="77777777" w:rsidR="00B74E57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08696278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  <w:tr w:rsidR="003B371F" w:rsidRPr="003B371F" w14:paraId="377FBE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25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AC2738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5693F60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gridSpan w:val="5"/>
            <w:tcBorders>
              <w:bottom w:val="single" w:sz="12" w:space="0" w:color="auto"/>
            </w:tcBorders>
          </w:tcPr>
          <w:p w14:paraId="01B109EA" w14:textId="77777777" w:rsidR="00D61B55" w:rsidRPr="003B371F" w:rsidRDefault="00D61B55" w:rsidP="002F77A6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FD606C8" w14:textId="77777777" w:rsidR="00B74E57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  <w:p w14:paraId="50CF3060" w14:textId="77777777" w:rsidR="00D61B55" w:rsidRPr="003B371F" w:rsidRDefault="0028349B" w:rsidP="00B74E57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度　　　　 </w:t>
            </w:r>
            <w:r w:rsidR="00B74E57" w:rsidRPr="003B371F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="00B74E57" w:rsidRPr="003B371F">
              <w:rPr>
                <w:rFonts w:ascii="ＭＳ Ｐ明朝" w:eastAsia="ＭＳ Ｐ明朝" w:hAnsi="ＭＳ Ｐ明朝" w:hint="eastAsia"/>
                <w:sz w:val="16"/>
                <w:szCs w:val="16"/>
              </w:rPr>
              <w:t>年度</w:t>
            </w:r>
          </w:p>
        </w:tc>
      </w:tr>
    </w:tbl>
    <w:p w14:paraId="381A3EA0" w14:textId="77777777" w:rsidR="00002D23" w:rsidRDefault="00002D23" w:rsidP="00D61B55">
      <w:pPr>
        <w:tabs>
          <w:tab w:val="left" w:pos="8742"/>
        </w:tabs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１）</w:t>
      </w:r>
      <w:r w:rsidRPr="00002D23">
        <w:rPr>
          <w:rFonts w:ascii="ＭＳ Ｐ明朝" w:eastAsia="ＭＳ Ｐ明朝" w:hAnsi="ＭＳ Ｐ明朝" w:hint="eastAsia"/>
          <w:szCs w:val="21"/>
        </w:rPr>
        <w:t>※欄は、記入しないでください。</w:t>
      </w:r>
    </w:p>
    <w:p w14:paraId="3AB25BE4" w14:textId="799BB2B4" w:rsidR="00D61B55" w:rsidRPr="003B371F" w:rsidRDefault="00002D23" w:rsidP="00D61B55">
      <w:pPr>
        <w:tabs>
          <w:tab w:val="left" w:pos="8742"/>
        </w:tabs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２）</w:t>
      </w:r>
      <w:r w:rsidR="00B74E57" w:rsidRPr="003B371F">
        <w:rPr>
          <w:rFonts w:ascii="ＭＳ Ｐ明朝" w:eastAsia="ＭＳ Ｐ明朝" w:hAnsi="ＭＳ Ｐ明朝"/>
          <w:szCs w:val="21"/>
        </w:rPr>
        <w:t>欄が不足する場合は、本用紙をコピーして追加記載して</w:t>
      </w:r>
      <w:r w:rsidR="00336187">
        <w:rPr>
          <w:rFonts w:ascii="ＭＳ Ｐ明朝" w:eastAsia="ＭＳ Ｐ明朝" w:hAnsi="ＭＳ Ｐ明朝" w:hint="eastAsia"/>
          <w:szCs w:val="21"/>
        </w:rPr>
        <w:t>ください</w:t>
      </w:r>
      <w:r w:rsidR="00B74E57" w:rsidRPr="003B371F">
        <w:rPr>
          <w:rFonts w:ascii="ＭＳ Ｐ明朝" w:eastAsia="ＭＳ Ｐ明朝" w:hAnsi="ＭＳ Ｐ明朝"/>
          <w:szCs w:val="21"/>
        </w:rPr>
        <w:t>。</w:t>
      </w:r>
    </w:p>
    <w:tbl>
      <w:tblPr>
        <w:tblpPr w:leftFromText="142" w:rightFromText="142" w:vertAnchor="page" w:horzAnchor="margin" w:tblpY="8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60"/>
        <w:gridCol w:w="3240"/>
      </w:tblGrid>
      <w:tr w:rsidR="00206413" w:rsidRPr="003B371F" w14:paraId="2F65FCC6" w14:textId="77777777" w:rsidTr="00206413"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401B59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B371F">
              <w:rPr>
                <w:rFonts w:ascii="ＭＳ Ｐ明朝" w:eastAsia="ＭＳ Ｐ明朝" w:hAnsi="ＭＳ Ｐ明朝" w:hint="eastAsia"/>
                <w:sz w:val="24"/>
              </w:rPr>
              <w:lastRenderedPageBreak/>
              <w:t>勤務校（常勤）における主要な部活動等の指導歴</w:t>
            </w:r>
            <w:r w:rsidRPr="002B1AB4">
              <w:rPr>
                <w:rFonts w:ascii="ＭＳ Ｐ明朝" w:eastAsia="ＭＳ Ｐ明朝" w:hAnsi="ＭＳ Ｐ明朝" w:hint="eastAsia"/>
                <w:sz w:val="24"/>
              </w:rPr>
              <w:t xml:space="preserve">　　*臨時的任用の期間を除く</w:t>
            </w:r>
          </w:p>
        </w:tc>
      </w:tr>
      <w:tr w:rsidR="00206413" w:rsidRPr="003B371F" w14:paraId="23AC49AF" w14:textId="77777777" w:rsidTr="00206413">
        <w:tc>
          <w:tcPr>
            <w:tcW w:w="2520" w:type="dxa"/>
            <w:tcBorders>
              <w:top w:val="double" w:sz="4" w:space="0" w:color="auto"/>
              <w:left w:val="single" w:sz="12" w:space="0" w:color="auto"/>
            </w:tcBorders>
          </w:tcPr>
          <w:p w14:paraId="769F10CB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学　校　名</w:t>
            </w: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4F5425EB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学校における主要な部活動等の指導歴</w:t>
            </w:r>
          </w:p>
        </w:tc>
        <w:tc>
          <w:tcPr>
            <w:tcW w:w="3240" w:type="dxa"/>
            <w:tcBorders>
              <w:top w:val="double" w:sz="4" w:space="0" w:color="auto"/>
              <w:right w:val="single" w:sz="12" w:space="0" w:color="auto"/>
            </w:tcBorders>
          </w:tcPr>
          <w:p w14:paraId="6A3F910B" w14:textId="77777777" w:rsidR="00206413" w:rsidRPr="003B371F" w:rsidRDefault="00206413" w:rsidP="00206413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B371F">
              <w:rPr>
                <w:rFonts w:ascii="ＭＳ Ｐ明朝" w:eastAsia="ＭＳ Ｐ明朝" w:hAnsi="ＭＳ Ｐ明朝" w:hint="eastAsia"/>
                <w:sz w:val="22"/>
              </w:rPr>
              <w:t>部活動等の指導年度</w:t>
            </w:r>
          </w:p>
        </w:tc>
      </w:tr>
      <w:tr w:rsidR="00206413" w:rsidRPr="003B371F" w14:paraId="67BD8E5F" w14:textId="77777777" w:rsidTr="00206413">
        <w:tc>
          <w:tcPr>
            <w:tcW w:w="2520" w:type="dxa"/>
            <w:tcBorders>
              <w:left w:val="single" w:sz="12" w:space="0" w:color="auto"/>
            </w:tcBorders>
          </w:tcPr>
          <w:p w14:paraId="23938DA0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ACFECD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</w:tcPr>
          <w:p w14:paraId="7DB7E9D7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392E88D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  <w:p w14:paraId="05F01E0D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</w:tc>
      </w:tr>
      <w:tr w:rsidR="00206413" w:rsidRPr="003B371F" w14:paraId="41B08E1C" w14:textId="77777777" w:rsidTr="00206413">
        <w:tc>
          <w:tcPr>
            <w:tcW w:w="2520" w:type="dxa"/>
            <w:tcBorders>
              <w:left w:val="single" w:sz="12" w:space="0" w:color="auto"/>
            </w:tcBorders>
          </w:tcPr>
          <w:p w14:paraId="6E0BAE72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13046BF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</w:tcPr>
          <w:p w14:paraId="4416E6A0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3D9A6EC7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  <w:p w14:paraId="68989C49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</w:tc>
      </w:tr>
      <w:tr w:rsidR="00206413" w:rsidRPr="003B371F" w14:paraId="2CB74832" w14:textId="77777777" w:rsidTr="00206413">
        <w:tc>
          <w:tcPr>
            <w:tcW w:w="2520" w:type="dxa"/>
            <w:tcBorders>
              <w:left w:val="single" w:sz="12" w:space="0" w:color="auto"/>
            </w:tcBorders>
          </w:tcPr>
          <w:p w14:paraId="2D48B019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8988672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</w:tcPr>
          <w:p w14:paraId="6E6ABBAC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0FAEA3C8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  <w:p w14:paraId="39CDF185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</w:tc>
      </w:tr>
      <w:tr w:rsidR="00206413" w:rsidRPr="003B371F" w14:paraId="01B3F43A" w14:textId="77777777" w:rsidTr="00206413">
        <w:tc>
          <w:tcPr>
            <w:tcW w:w="2520" w:type="dxa"/>
            <w:tcBorders>
              <w:left w:val="single" w:sz="12" w:space="0" w:color="auto"/>
            </w:tcBorders>
          </w:tcPr>
          <w:p w14:paraId="0E596794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</w:tcPr>
          <w:p w14:paraId="16E76233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45AEF24E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  <w:p w14:paraId="63926184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</w:tc>
      </w:tr>
      <w:tr w:rsidR="00206413" w:rsidRPr="003B371F" w14:paraId="2228069E" w14:textId="77777777" w:rsidTr="00206413"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</w:tcPr>
          <w:p w14:paraId="6FACFE6E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AA9A5FE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right w:val="single" w:sz="12" w:space="0" w:color="auto"/>
            </w:tcBorders>
          </w:tcPr>
          <w:p w14:paraId="3951DE8F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  <w:p w14:paraId="14D3F343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</w:tc>
      </w:tr>
      <w:tr w:rsidR="00206413" w:rsidRPr="003B371F" w14:paraId="1F78A491" w14:textId="77777777" w:rsidTr="00206413"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</w:tcPr>
          <w:p w14:paraId="7492947E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6578F59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823209F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right w:val="single" w:sz="12" w:space="0" w:color="auto"/>
            </w:tcBorders>
          </w:tcPr>
          <w:p w14:paraId="56A7650D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  <w:p w14:paraId="6EDC9623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</w:tc>
      </w:tr>
      <w:tr w:rsidR="00206413" w:rsidRPr="003B371F" w14:paraId="18409F38" w14:textId="77777777" w:rsidTr="00206413">
        <w:tc>
          <w:tcPr>
            <w:tcW w:w="2520" w:type="dxa"/>
            <w:tcBorders>
              <w:left w:val="single" w:sz="12" w:space="0" w:color="auto"/>
              <w:bottom w:val="double" w:sz="4" w:space="0" w:color="auto"/>
            </w:tcBorders>
          </w:tcPr>
          <w:p w14:paraId="724E1F39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3A10B1A9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D7C8639" w14:textId="77777777" w:rsidR="00206413" w:rsidRPr="003B371F" w:rsidRDefault="00206413" w:rsidP="0020641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40" w:type="dxa"/>
            <w:tcBorders>
              <w:bottom w:val="double" w:sz="4" w:space="0" w:color="auto"/>
              <w:right w:val="single" w:sz="12" w:space="0" w:color="auto"/>
            </w:tcBorders>
          </w:tcPr>
          <w:p w14:paraId="1D360CC7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  <w:p w14:paraId="3D95007D" w14:textId="77777777" w:rsidR="00206413" w:rsidRPr="003B371F" w:rsidRDefault="00206413" w:rsidP="00206413">
            <w:pPr>
              <w:ind w:firstLineChars="400" w:firstLine="640"/>
              <w:rPr>
                <w:rFonts w:ascii="ＭＳ Ｐ明朝" w:eastAsia="ＭＳ Ｐ明朝" w:hAnsi="ＭＳ Ｐ明朝"/>
                <w:sz w:val="16"/>
              </w:rPr>
            </w:pPr>
            <w:r w:rsidRPr="003B371F">
              <w:rPr>
                <w:rFonts w:ascii="ＭＳ Ｐ明朝" w:eastAsia="ＭＳ Ｐ明朝" w:hAnsi="ＭＳ Ｐ明朝"/>
                <w:sz w:val="16"/>
              </w:rPr>
              <w:t>年度　　　　　　年度　　　　　　年度</w:t>
            </w:r>
          </w:p>
        </w:tc>
      </w:tr>
      <w:tr w:rsidR="00206413" w:rsidRPr="003B371F" w14:paraId="7E6FD0D1" w14:textId="77777777" w:rsidTr="00206413">
        <w:tc>
          <w:tcPr>
            <w:tcW w:w="972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228D8BA" w14:textId="77777777" w:rsidR="00206413" w:rsidRDefault="00206413" w:rsidP="0020641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5CF6">
              <w:rPr>
                <w:rFonts w:ascii="ＭＳ Ｐ明朝" w:eastAsia="ＭＳ Ｐ明朝" w:hAnsi="ＭＳ Ｐ明朝" w:hint="eastAsia"/>
                <w:szCs w:val="21"/>
              </w:rPr>
              <w:t>勤務校（常勤）における諸活動に関する特記事項（教育実習生の指導・大学等における実地指導等）</w:t>
            </w:r>
          </w:p>
          <w:p w14:paraId="740EFF94" w14:textId="77777777" w:rsidR="00206413" w:rsidRPr="002B1AB4" w:rsidRDefault="00206413" w:rsidP="0020641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1AB4">
              <w:rPr>
                <w:rFonts w:ascii="ＭＳ Ｐ明朝" w:eastAsia="ＭＳ Ｐ明朝" w:hAnsi="ＭＳ Ｐ明朝" w:hint="eastAsia"/>
                <w:szCs w:val="21"/>
              </w:rPr>
              <w:t>*臨時的任用の期間を除く</w:t>
            </w:r>
          </w:p>
        </w:tc>
      </w:tr>
      <w:tr w:rsidR="00206413" w:rsidRPr="003B371F" w14:paraId="733A8C62" w14:textId="77777777" w:rsidTr="00206413">
        <w:tc>
          <w:tcPr>
            <w:tcW w:w="972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AE308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10D45C30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DE14C58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073A9A93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6E489B44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727983CD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3AC2324E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4710A44A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647B8F6F" w14:textId="77777777" w:rsidR="00206413" w:rsidRPr="003B371F" w:rsidRDefault="00206413" w:rsidP="002064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CC8D395" w14:textId="254BB657" w:rsidR="00E26FE9" w:rsidRPr="000F53A9" w:rsidRDefault="00007CA6" w:rsidP="000F53A9">
      <w:pPr>
        <w:tabs>
          <w:tab w:val="left" w:pos="8742"/>
        </w:tabs>
        <w:ind w:left="525" w:hangingChars="250" w:hanging="525"/>
        <w:rPr>
          <w:rFonts w:ascii="ＭＳ Ｐ明朝" w:eastAsia="ＭＳ Ｐ明朝" w:hAnsi="ＭＳ Ｐ明朝"/>
          <w:szCs w:val="21"/>
        </w:rPr>
      </w:pPr>
      <w:r w:rsidRPr="003B371F">
        <w:rPr>
          <w:rFonts w:ascii="ＭＳ Ｐ明朝" w:eastAsia="ＭＳ Ｐ明朝" w:hAnsi="ＭＳ Ｐ明朝" w:hint="eastAsia"/>
          <w:szCs w:val="21"/>
        </w:rPr>
        <w:t>（注１）　特記事項で、資料を添付する場合は、資料番号　様式</w:t>
      </w:r>
      <w:r w:rsidR="00A96A86" w:rsidRPr="005B65AE">
        <w:rPr>
          <w:rFonts w:ascii="ＭＳ Ｐ明朝" w:eastAsia="ＭＳ Ｐ明朝" w:hAnsi="ＭＳ Ｐ明朝" w:hint="eastAsia"/>
          <w:szCs w:val="21"/>
        </w:rPr>
        <w:t>２</w:t>
      </w:r>
      <w:r w:rsidRPr="003B371F">
        <w:rPr>
          <w:rFonts w:ascii="ＭＳ Ｐ明朝" w:eastAsia="ＭＳ Ｐ明朝" w:hAnsi="ＭＳ Ｐ明朝" w:hint="eastAsia"/>
          <w:szCs w:val="21"/>
        </w:rPr>
        <w:t>－２－（　　）と表紙の右上に付して提出してください。</w:t>
      </w:r>
    </w:p>
    <w:sectPr w:rsidR="00E26FE9" w:rsidRPr="000F53A9" w:rsidSect="00812AF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F5AD" w14:textId="77777777" w:rsidR="00E012AE" w:rsidRDefault="00E012AE" w:rsidP="00295234">
      <w:pPr>
        <w:ind w:firstLine="210"/>
      </w:pPr>
      <w:r>
        <w:separator/>
      </w:r>
    </w:p>
  </w:endnote>
  <w:endnote w:type="continuationSeparator" w:id="0">
    <w:p w14:paraId="2B009554" w14:textId="77777777" w:rsidR="00E012AE" w:rsidRDefault="00E012AE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50E8" w14:textId="77777777" w:rsidR="00E012AE" w:rsidRDefault="00E012AE" w:rsidP="00295234">
      <w:pPr>
        <w:ind w:firstLine="210"/>
      </w:pPr>
      <w:r>
        <w:separator/>
      </w:r>
    </w:p>
  </w:footnote>
  <w:footnote w:type="continuationSeparator" w:id="0">
    <w:p w14:paraId="68C018A5" w14:textId="77777777" w:rsidR="00E012AE" w:rsidRDefault="00E012AE" w:rsidP="00295234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C58B1"/>
    <w:multiLevelType w:val="hybridMultilevel"/>
    <w:tmpl w:val="59DE1E26"/>
    <w:lvl w:ilvl="0" w:tplc="781A0FB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6262B03"/>
    <w:multiLevelType w:val="hybridMultilevel"/>
    <w:tmpl w:val="1910D6A6"/>
    <w:lvl w:ilvl="0" w:tplc="853E243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811F2"/>
    <w:multiLevelType w:val="hybridMultilevel"/>
    <w:tmpl w:val="55B442F2"/>
    <w:lvl w:ilvl="0" w:tplc="DA2C76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5D8631B"/>
    <w:multiLevelType w:val="hybridMultilevel"/>
    <w:tmpl w:val="468A949E"/>
    <w:lvl w:ilvl="0" w:tplc="04126BC0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 w16cid:durableId="1830367352">
    <w:abstractNumId w:val="4"/>
  </w:num>
  <w:num w:numId="2" w16cid:durableId="245843868">
    <w:abstractNumId w:val="2"/>
  </w:num>
  <w:num w:numId="3" w16cid:durableId="1404522389">
    <w:abstractNumId w:val="1"/>
  </w:num>
  <w:num w:numId="4" w16cid:durableId="1207448220">
    <w:abstractNumId w:val="0"/>
  </w:num>
  <w:num w:numId="5" w16cid:durableId="89497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97"/>
    <w:rsid w:val="00000FD6"/>
    <w:rsid w:val="000020EC"/>
    <w:rsid w:val="00002D23"/>
    <w:rsid w:val="00006D90"/>
    <w:rsid w:val="00007CA6"/>
    <w:rsid w:val="000242D2"/>
    <w:rsid w:val="00026AAF"/>
    <w:rsid w:val="000312BA"/>
    <w:rsid w:val="000344D6"/>
    <w:rsid w:val="00034847"/>
    <w:rsid w:val="00040E3E"/>
    <w:rsid w:val="00041FE5"/>
    <w:rsid w:val="00047B11"/>
    <w:rsid w:val="000538EE"/>
    <w:rsid w:val="00056312"/>
    <w:rsid w:val="0006110A"/>
    <w:rsid w:val="000703C5"/>
    <w:rsid w:val="00073453"/>
    <w:rsid w:val="00084FF4"/>
    <w:rsid w:val="00087E91"/>
    <w:rsid w:val="000919CB"/>
    <w:rsid w:val="000A13D0"/>
    <w:rsid w:val="000B4A7B"/>
    <w:rsid w:val="000B5B22"/>
    <w:rsid w:val="000D5DFB"/>
    <w:rsid w:val="000F348C"/>
    <w:rsid w:val="000F53A9"/>
    <w:rsid w:val="00101348"/>
    <w:rsid w:val="00101855"/>
    <w:rsid w:val="00101ECA"/>
    <w:rsid w:val="00104987"/>
    <w:rsid w:val="0011022A"/>
    <w:rsid w:val="00120366"/>
    <w:rsid w:val="00122AF3"/>
    <w:rsid w:val="00126076"/>
    <w:rsid w:val="00126B0F"/>
    <w:rsid w:val="001319F6"/>
    <w:rsid w:val="00142216"/>
    <w:rsid w:val="0014265F"/>
    <w:rsid w:val="00152F40"/>
    <w:rsid w:val="00153916"/>
    <w:rsid w:val="001548CA"/>
    <w:rsid w:val="0016056A"/>
    <w:rsid w:val="00170BBA"/>
    <w:rsid w:val="0017268D"/>
    <w:rsid w:val="00175E23"/>
    <w:rsid w:val="00177C4C"/>
    <w:rsid w:val="00181FF5"/>
    <w:rsid w:val="00185957"/>
    <w:rsid w:val="001860FF"/>
    <w:rsid w:val="00192258"/>
    <w:rsid w:val="00195731"/>
    <w:rsid w:val="0019625A"/>
    <w:rsid w:val="001A1703"/>
    <w:rsid w:val="001A1E03"/>
    <w:rsid w:val="001A35A5"/>
    <w:rsid w:val="001B1A50"/>
    <w:rsid w:val="001C5517"/>
    <w:rsid w:val="001E58F4"/>
    <w:rsid w:val="001F2A4D"/>
    <w:rsid w:val="00206413"/>
    <w:rsid w:val="00211602"/>
    <w:rsid w:val="002117C1"/>
    <w:rsid w:val="00222F58"/>
    <w:rsid w:val="002251F8"/>
    <w:rsid w:val="0022776C"/>
    <w:rsid w:val="002304BD"/>
    <w:rsid w:val="002307A3"/>
    <w:rsid w:val="0023568A"/>
    <w:rsid w:val="00236467"/>
    <w:rsid w:val="00237EED"/>
    <w:rsid w:val="00244437"/>
    <w:rsid w:val="00246BDD"/>
    <w:rsid w:val="0025679B"/>
    <w:rsid w:val="0026380C"/>
    <w:rsid w:val="0026730A"/>
    <w:rsid w:val="00271BBA"/>
    <w:rsid w:val="002743AF"/>
    <w:rsid w:val="0028002B"/>
    <w:rsid w:val="0028349B"/>
    <w:rsid w:val="002869AF"/>
    <w:rsid w:val="00295234"/>
    <w:rsid w:val="00296FFF"/>
    <w:rsid w:val="002A44E7"/>
    <w:rsid w:val="002B1AB4"/>
    <w:rsid w:val="002B6D80"/>
    <w:rsid w:val="002C0463"/>
    <w:rsid w:val="002C0FFF"/>
    <w:rsid w:val="002C1ACE"/>
    <w:rsid w:val="002C3ACC"/>
    <w:rsid w:val="002C61FB"/>
    <w:rsid w:val="002C67B7"/>
    <w:rsid w:val="002C6F17"/>
    <w:rsid w:val="002E4943"/>
    <w:rsid w:val="002E6C32"/>
    <w:rsid w:val="002E6E8D"/>
    <w:rsid w:val="002F0097"/>
    <w:rsid w:val="002F0C1E"/>
    <w:rsid w:val="002F7489"/>
    <w:rsid w:val="002F77A6"/>
    <w:rsid w:val="00301F3A"/>
    <w:rsid w:val="003152C4"/>
    <w:rsid w:val="0031625D"/>
    <w:rsid w:val="003207EC"/>
    <w:rsid w:val="00320A9F"/>
    <w:rsid w:val="00323BA8"/>
    <w:rsid w:val="00323FFC"/>
    <w:rsid w:val="00330147"/>
    <w:rsid w:val="0033060C"/>
    <w:rsid w:val="00330912"/>
    <w:rsid w:val="003312CB"/>
    <w:rsid w:val="003331FC"/>
    <w:rsid w:val="00333903"/>
    <w:rsid w:val="00336187"/>
    <w:rsid w:val="003378CD"/>
    <w:rsid w:val="00342897"/>
    <w:rsid w:val="00362935"/>
    <w:rsid w:val="00372E36"/>
    <w:rsid w:val="003804FA"/>
    <w:rsid w:val="00381026"/>
    <w:rsid w:val="0038219F"/>
    <w:rsid w:val="0038644C"/>
    <w:rsid w:val="003A019D"/>
    <w:rsid w:val="003B1614"/>
    <w:rsid w:val="003B1A93"/>
    <w:rsid w:val="003B371F"/>
    <w:rsid w:val="003C14DD"/>
    <w:rsid w:val="003C2DD2"/>
    <w:rsid w:val="003C3810"/>
    <w:rsid w:val="003C470D"/>
    <w:rsid w:val="003C69C3"/>
    <w:rsid w:val="003D25F0"/>
    <w:rsid w:val="003D3881"/>
    <w:rsid w:val="003D3BAE"/>
    <w:rsid w:val="003D6BB9"/>
    <w:rsid w:val="003E4913"/>
    <w:rsid w:val="003E4C74"/>
    <w:rsid w:val="003F11F5"/>
    <w:rsid w:val="003F3A8F"/>
    <w:rsid w:val="003F4917"/>
    <w:rsid w:val="00402B6F"/>
    <w:rsid w:val="00404C20"/>
    <w:rsid w:val="00405DCB"/>
    <w:rsid w:val="00407281"/>
    <w:rsid w:val="00421348"/>
    <w:rsid w:val="00423845"/>
    <w:rsid w:val="004255FD"/>
    <w:rsid w:val="00425CA4"/>
    <w:rsid w:val="004273E7"/>
    <w:rsid w:val="00432BCC"/>
    <w:rsid w:val="004427F8"/>
    <w:rsid w:val="004462AD"/>
    <w:rsid w:val="00452469"/>
    <w:rsid w:val="0045621B"/>
    <w:rsid w:val="004618A0"/>
    <w:rsid w:val="00472260"/>
    <w:rsid w:val="004734BB"/>
    <w:rsid w:val="00483CCD"/>
    <w:rsid w:val="004940C8"/>
    <w:rsid w:val="0049579C"/>
    <w:rsid w:val="004A2275"/>
    <w:rsid w:val="004A48A3"/>
    <w:rsid w:val="004B0B76"/>
    <w:rsid w:val="004B1791"/>
    <w:rsid w:val="004C05B7"/>
    <w:rsid w:val="004C514C"/>
    <w:rsid w:val="004C615E"/>
    <w:rsid w:val="004D27FB"/>
    <w:rsid w:val="004D631C"/>
    <w:rsid w:val="004E1960"/>
    <w:rsid w:val="004E3128"/>
    <w:rsid w:val="004E63C4"/>
    <w:rsid w:val="004F4360"/>
    <w:rsid w:val="004F670E"/>
    <w:rsid w:val="00500B8B"/>
    <w:rsid w:val="00501BF1"/>
    <w:rsid w:val="005060E7"/>
    <w:rsid w:val="0050782E"/>
    <w:rsid w:val="00510760"/>
    <w:rsid w:val="0051100C"/>
    <w:rsid w:val="005136BC"/>
    <w:rsid w:val="005235D5"/>
    <w:rsid w:val="005260DF"/>
    <w:rsid w:val="00536318"/>
    <w:rsid w:val="00536B9D"/>
    <w:rsid w:val="00537E6F"/>
    <w:rsid w:val="00540EE5"/>
    <w:rsid w:val="0054436A"/>
    <w:rsid w:val="0054482E"/>
    <w:rsid w:val="00545B4D"/>
    <w:rsid w:val="00555CAE"/>
    <w:rsid w:val="00583D8B"/>
    <w:rsid w:val="00594805"/>
    <w:rsid w:val="005972E7"/>
    <w:rsid w:val="005A154F"/>
    <w:rsid w:val="005A1937"/>
    <w:rsid w:val="005B1122"/>
    <w:rsid w:val="005B65AE"/>
    <w:rsid w:val="005B69F9"/>
    <w:rsid w:val="005C238A"/>
    <w:rsid w:val="005C4295"/>
    <w:rsid w:val="005C4FD5"/>
    <w:rsid w:val="005D0A87"/>
    <w:rsid w:val="005D7923"/>
    <w:rsid w:val="005E049B"/>
    <w:rsid w:val="005E7ECC"/>
    <w:rsid w:val="005F1400"/>
    <w:rsid w:val="005F7007"/>
    <w:rsid w:val="006010C2"/>
    <w:rsid w:val="0060333D"/>
    <w:rsid w:val="00604D8C"/>
    <w:rsid w:val="00610C38"/>
    <w:rsid w:val="0061448E"/>
    <w:rsid w:val="006150E6"/>
    <w:rsid w:val="00620C57"/>
    <w:rsid w:val="00625347"/>
    <w:rsid w:val="00630B82"/>
    <w:rsid w:val="006371ED"/>
    <w:rsid w:val="00637986"/>
    <w:rsid w:val="006542E3"/>
    <w:rsid w:val="006544B8"/>
    <w:rsid w:val="0065727D"/>
    <w:rsid w:val="006637EB"/>
    <w:rsid w:val="00672320"/>
    <w:rsid w:val="0067349A"/>
    <w:rsid w:val="006820F1"/>
    <w:rsid w:val="00683666"/>
    <w:rsid w:val="006842B4"/>
    <w:rsid w:val="00690A31"/>
    <w:rsid w:val="006A1023"/>
    <w:rsid w:val="006A1C10"/>
    <w:rsid w:val="006A3D50"/>
    <w:rsid w:val="006B2852"/>
    <w:rsid w:val="006B4E17"/>
    <w:rsid w:val="006B59C0"/>
    <w:rsid w:val="006C6B32"/>
    <w:rsid w:val="006C7C33"/>
    <w:rsid w:val="006C7F5F"/>
    <w:rsid w:val="006D01CF"/>
    <w:rsid w:val="006D02B7"/>
    <w:rsid w:val="006D0D80"/>
    <w:rsid w:val="006D5CB3"/>
    <w:rsid w:val="006E10F4"/>
    <w:rsid w:val="00703736"/>
    <w:rsid w:val="00707631"/>
    <w:rsid w:val="00715C3D"/>
    <w:rsid w:val="00726F01"/>
    <w:rsid w:val="007307A1"/>
    <w:rsid w:val="007322C8"/>
    <w:rsid w:val="007332E2"/>
    <w:rsid w:val="00743F4F"/>
    <w:rsid w:val="00745630"/>
    <w:rsid w:val="00746C84"/>
    <w:rsid w:val="00746CCA"/>
    <w:rsid w:val="0074715B"/>
    <w:rsid w:val="00747FDA"/>
    <w:rsid w:val="007666DF"/>
    <w:rsid w:val="00767BD4"/>
    <w:rsid w:val="00771018"/>
    <w:rsid w:val="00772A75"/>
    <w:rsid w:val="00785455"/>
    <w:rsid w:val="0079506E"/>
    <w:rsid w:val="007A2036"/>
    <w:rsid w:val="007A2E2D"/>
    <w:rsid w:val="007A75DB"/>
    <w:rsid w:val="007B1EEF"/>
    <w:rsid w:val="007B73A3"/>
    <w:rsid w:val="007C0C85"/>
    <w:rsid w:val="007E5BFE"/>
    <w:rsid w:val="007F2DEE"/>
    <w:rsid w:val="007F7F78"/>
    <w:rsid w:val="00800F25"/>
    <w:rsid w:val="00806A26"/>
    <w:rsid w:val="00812AFA"/>
    <w:rsid w:val="00812BD4"/>
    <w:rsid w:val="00834937"/>
    <w:rsid w:val="00840C59"/>
    <w:rsid w:val="00845372"/>
    <w:rsid w:val="008522D7"/>
    <w:rsid w:val="00853CDC"/>
    <w:rsid w:val="00854F48"/>
    <w:rsid w:val="008557F1"/>
    <w:rsid w:val="00857020"/>
    <w:rsid w:val="008724E5"/>
    <w:rsid w:val="008726CE"/>
    <w:rsid w:val="00873803"/>
    <w:rsid w:val="00873CC1"/>
    <w:rsid w:val="008743EC"/>
    <w:rsid w:val="0089027B"/>
    <w:rsid w:val="0089646B"/>
    <w:rsid w:val="008A1A43"/>
    <w:rsid w:val="008A1CDE"/>
    <w:rsid w:val="008A28F2"/>
    <w:rsid w:val="008A579C"/>
    <w:rsid w:val="008A62F8"/>
    <w:rsid w:val="008C2E3D"/>
    <w:rsid w:val="008C43FD"/>
    <w:rsid w:val="008C70F2"/>
    <w:rsid w:val="008D147C"/>
    <w:rsid w:val="008D5F44"/>
    <w:rsid w:val="008F19FF"/>
    <w:rsid w:val="0090342E"/>
    <w:rsid w:val="009072CF"/>
    <w:rsid w:val="0091162B"/>
    <w:rsid w:val="00923301"/>
    <w:rsid w:val="00925CF6"/>
    <w:rsid w:val="00926963"/>
    <w:rsid w:val="0093277E"/>
    <w:rsid w:val="00934184"/>
    <w:rsid w:val="009349D2"/>
    <w:rsid w:val="00937861"/>
    <w:rsid w:val="00940E2E"/>
    <w:rsid w:val="00942734"/>
    <w:rsid w:val="00944F5F"/>
    <w:rsid w:val="00947CA8"/>
    <w:rsid w:val="009526C1"/>
    <w:rsid w:val="009530F6"/>
    <w:rsid w:val="00955A06"/>
    <w:rsid w:val="00955C0E"/>
    <w:rsid w:val="00956D9A"/>
    <w:rsid w:val="009607FE"/>
    <w:rsid w:val="009646BF"/>
    <w:rsid w:val="00976D94"/>
    <w:rsid w:val="00976EAE"/>
    <w:rsid w:val="009826EB"/>
    <w:rsid w:val="0098336E"/>
    <w:rsid w:val="00993A96"/>
    <w:rsid w:val="009950B7"/>
    <w:rsid w:val="009975C5"/>
    <w:rsid w:val="009A3B45"/>
    <w:rsid w:val="009A6C1C"/>
    <w:rsid w:val="009A77D6"/>
    <w:rsid w:val="009B37AD"/>
    <w:rsid w:val="009B4DBA"/>
    <w:rsid w:val="009B633B"/>
    <w:rsid w:val="009B6B68"/>
    <w:rsid w:val="009C0AE0"/>
    <w:rsid w:val="009C7DF2"/>
    <w:rsid w:val="009D0379"/>
    <w:rsid w:val="009D391A"/>
    <w:rsid w:val="009E2C17"/>
    <w:rsid w:val="009E2E8A"/>
    <w:rsid w:val="009E7FAC"/>
    <w:rsid w:val="009F0269"/>
    <w:rsid w:val="00A01E86"/>
    <w:rsid w:val="00A045CD"/>
    <w:rsid w:val="00A27019"/>
    <w:rsid w:val="00A3260F"/>
    <w:rsid w:val="00A32698"/>
    <w:rsid w:val="00A35F4F"/>
    <w:rsid w:val="00A37390"/>
    <w:rsid w:val="00A37D2E"/>
    <w:rsid w:val="00A47236"/>
    <w:rsid w:val="00A53832"/>
    <w:rsid w:val="00A57481"/>
    <w:rsid w:val="00A60A4B"/>
    <w:rsid w:val="00A66AAB"/>
    <w:rsid w:val="00A712E6"/>
    <w:rsid w:val="00A73541"/>
    <w:rsid w:val="00A76B8C"/>
    <w:rsid w:val="00A85AE0"/>
    <w:rsid w:val="00A96A86"/>
    <w:rsid w:val="00AA57E4"/>
    <w:rsid w:val="00AB0CE1"/>
    <w:rsid w:val="00AB3FD9"/>
    <w:rsid w:val="00AC6270"/>
    <w:rsid w:val="00AD5788"/>
    <w:rsid w:val="00AF6265"/>
    <w:rsid w:val="00B02814"/>
    <w:rsid w:val="00B0635E"/>
    <w:rsid w:val="00B115C7"/>
    <w:rsid w:val="00B12FF1"/>
    <w:rsid w:val="00B131E5"/>
    <w:rsid w:val="00B14C98"/>
    <w:rsid w:val="00B17D40"/>
    <w:rsid w:val="00B227EF"/>
    <w:rsid w:val="00B23EC2"/>
    <w:rsid w:val="00B33856"/>
    <w:rsid w:val="00B355A7"/>
    <w:rsid w:val="00B36470"/>
    <w:rsid w:val="00B40767"/>
    <w:rsid w:val="00B427CB"/>
    <w:rsid w:val="00B43671"/>
    <w:rsid w:val="00B467CE"/>
    <w:rsid w:val="00B52FAA"/>
    <w:rsid w:val="00B57874"/>
    <w:rsid w:val="00B611FF"/>
    <w:rsid w:val="00B640E1"/>
    <w:rsid w:val="00B653D0"/>
    <w:rsid w:val="00B6577B"/>
    <w:rsid w:val="00B71E04"/>
    <w:rsid w:val="00B74D22"/>
    <w:rsid w:val="00B74E57"/>
    <w:rsid w:val="00B76385"/>
    <w:rsid w:val="00B7677B"/>
    <w:rsid w:val="00B77680"/>
    <w:rsid w:val="00B86BFC"/>
    <w:rsid w:val="00B94723"/>
    <w:rsid w:val="00B97D5B"/>
    <w:rsid w:val="00BA11B5"/>
    <w:rsid w:val="00BB1823"/>
    <w:rsid w:val="00BC51D8"/>
    <w:rsid w:val="00BF7D88"/>
    <w:rsid w:val="00C019FD"/>
    <w:rsid w:val="00C01B0B"/>
    <w:rsid w:val="00C02A66"/>
    <w:rsid w:val="00C04E0F"/>
    <w:rsid w:val="00C13870"/>
    <w:rsid w:val="00C17854"/>
    <w:rsid w:val="00C3410A"/>
    <w:rsid w:val="00C35A8E"/>
    <w:rsid w:val="00C4592A"/>
    <w:rsid w:val="00C6197B"/>
    <w:rsid w:val="00C721FA"/>
    <w:rsid w:val="00C725FB"/>
    <w:rsid w:val="00C81A33"/>
    <w:rsid w:val="00C87D2F"/>
    <w:rsid w:val="00CC0CE2"/>
    <w:rsid w:val="00CC4944"/>
    <w:rsid w:val="00CC5296"/>
    <w:rsid w:val="00CC6640"/>
    <w:rsid w:val="00CE6301"/>
    <w:rsid w:val="00CF0609"/>
    <w:rsid w:val="00D04155"/>
    <w:rsid w:val="00D07752"/>
    <w:rsid w:val="00D27B56"/>
    <w:rsid w:val="00D3041E"/>
    <w:rsid w:val="00D44CBE"/>
    <w:rsid w:val="00D47EB2"/>
    <w:rsid w:val="00D539AD"/>
    <w:rsid w:val="00D5412B"/>
    <w:rsid w:val="00D570D2"/>
    <w:rsid w:val="00D61B55"/>
    <w:rsid w:val="00D656EF"/>
    <w:rsid w:val="00D73218"/>
    <w:rsid w:val="00D73EB2"/>
    <w:rsid w:val="00D74726"/>
    <w:rsid w:val="00D81295"/>
    <w:rsid w:val="00D86908"/>
    <w:rsid w:val="00DA52BE"/>
    <w:rsid w:val="00DC294D"/>
    <w:rsid w:val="00DC3251"/>
    <w:rsid w:val="00DD35BF"/>
    <w:rsid w:val="00DE1671"/>
    <w:rsid w:val="00DE3EB1"/>
    <w:rsid w:val="00DE7897"/>
    <w:rsid w:val="00DF203A"/>
    <w:rsid w:val="00DF328D"/>
    <w:rsid w:val="00E012AE"/>
    <w:rsid w:val="00E05153"/>
    <w:rsid w:val="00E05688"/>
    <w:rsid w:val="00E06AD6"/>
    <w:rsid w:val="00E11A92"/>
    <w:rsid w:val="00E12290"/>
    <w:rsid w:val="00E12E36"/>
    <w:rsid w:val="00E223EF"/>
    <w:rsid w:val="00E23D90"/>
    <w:rsid w:val="00E26FE9"/>
    <w:rsid w:val="00E30B4D"/>
    <w:rsid w:val="00E3647F"/>
    <w:rsid w:val="00E40400"/>
    <w:rsid w:val="00E4319D"/>
    <w:rsid w:val="00E43DE2"/>
    <w:rsid w:val="00E55284"/>
    <w:rsid w:val="00E57DE1"/>
    <w:rsid w:val="00E67DF4"/>
    <w:rsid w:val="00E7072A"/>
    <w:rsid w:val="00E743FC"/>
    <w:rsid w:val="00E8463A"/>
    <w:rsid w:val="00E8694F"/>
    <w:rsid w:val="00E90554"/>
    <w:rsid w:val="00E94DFE"/>
    <w:rsid w:val="00E9618B"/>
    <w:rsid w:val="00E97C43"/>
    <w:rsid w:val="00EB3878"/>
    <w:rsid w:val="00EC2D73"/>
    <w:rsid w:val="00ED6631"/>
    <w:rsid w:val="00EF0BC9"/>
    <w:rsid w:val="00F12E7D"/>
    <w:rsid w:val="00F1479F"/>
    <w:rsid w:val="00F14B55"/>
    <w:rsid w:val="00F26978"/>
    <w:rsid w:val="00F27588"/>
    <w:rsid w:val="00F27E7A"/>
    <w:rsid w:val="00F40400"/>
    <w:rsid w:val="00F40E8C"/>
    <w:rsid w:val="00F4187C"/>
    <w:rsid w:val="00F42184"/>
    <w:rsid w:val="00F47737"/>
    <w:rsid w:val="00F5147E"/>
    <w:rsid w:val="00F6781C"/>
    <w:rsid w:val="00F727C4"/>
    <w:rsid w:val="00F76261"/>
    <w:rsid w:val="00F856D3"/>
    <w:rsid w:val="00F9112D"/>
    <w:rsid w:val="00F93223"/>
    <w:rsid w:val="00FA0250"/>
    <w:rsid w:val="00FB2690"/>
    <w:rsid w:val="00FB5D24"/>
    <w:rsid w:val="00FC655E"/>
    <w:rsid w:val="00FF25D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259365A"/>
  <w15:docId w15:val="{EB30FD47-D624-4F4E-B875-FBD856D4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83D8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83D8B"/>
    <w:rPr>
      <w:rFonts w:ascii="Courier New" w:hAnsi="Courier New" w:cs="Courier New"/>
      <w:kern w:val="2"/>
    </w:rPr>
  </w:style>
  <w:style w:type="character" w:styleId="aa">
    <w:name w:val="annotation reference"/>
    <w:basedOn w:val="a0"/>
    <w:uiPriority w:val="99"/>
    <w:semiHidden/>
    <w:unhideWhenUsed/>
    <w:rsid w:val="007332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2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2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32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2E2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B633B"/>
    <w:pPr>
      <w:jc w:val="center"/>
    </w:pPr>
    <w:rPr>
      <w:rFonts w:asciiTheme="minorHAnsi" w:eastAsiaTheme="minorEastAsia" w:hAnsiTheme="minorHAnsi" w:cstheme="minorBidi"/>
      <w:sz w:val="28"/>
    </w:rPr>
  </w:style>
  <w:style w:type="character" w:customStyle="1" w:styleId="af0">
    <w:name w:val="記 (文字)"/>
    <w:basedOn w:val="a0"/>
    <w:link w:val="af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1">
    <w:name w:val="Closing"/>
    <w:basedOn w:val="a"/>
    <w:link w:val="af2"/>
    <w:uiPriority w:val="99"/>
    <w:unhideWhenUsed/>
    <w:rsid w:val="009B633B"/>
    <w:pPr>
      <w:jc w:val="right"/>
    </w:pPr>
    <w:rPr>
      <w:rFonts w:asciiTheme="minorHAnsi" w:eastAsiaTheme="minorEastAsia" w:hAnsiTheme="minorHAnsi" w:cstheme="minorBidi"/>
      <w:sz w:val="28"/>
    </w:rPr>
  </w:style>
  <w:style w:type="character" w:customStyle="1" w:styleId="af2">
    <w:name w:val="結語 (文字)"/>
    <w:basedOn w:val="a0"/>
    <w:link w:val="af1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3">
    <w:name w:val="List Paragraph"/>
    <w:basedOn w:val="a"/>
    <w:uiPriority w:val="34"/>
    <w:qFormat/>
    <w:rsid w:val="004618A0"/>
    <w:pPr>
      <w:ind w:leftChars="400" w:left="840"/>
    </w:pPr>
    <w:rPr>
      <w:rFonts w:asciiTheme="minorEastAsia" w:eastAsiaTheme="minorEastAsia" w:hAnsiTheme="minorHAnsi" w:cstheme="minorBidi"/>
      <w:sz w:val="20"/>
    </w:rPr>
  </w:style>
  <w:style w:type="character" w:styleId="af4">
    <w:name w:val="line number"/>
    <w:basedOn w:val="a0"/>
    <w:uiPriority w:val="99"/>
    <w:semiHidden/>
    <w:unhideWhenUsed/>
    <w:rsid w:val="00E4319D"/>
  </w:style>
  <w:style w:type="character" w:styleId="af5">
    <w:name w:val="Hyperlink"/>
    <w:basedOn w:val="a0"/>
    <w:uiPriority w:val="99"/>
    <w:unhideWhenUsed/>
    <w:rsid w:val="00555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D65B-0BA8-4113-B523-B15FC79C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宮崎大学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戸ヶ崎泰子</dc:creator>
  <cp:lastModifiedBy>田中　恵美</cp:lastModifiedBy>
  <cp:revision>137</cp:revision>
  <cp:lastPrinted>2026-06-01T05:26:00Z</cp:lastPrinted>
  <dcterms:created xsi:type="dcterms:W3CDTF">2023-03-01T08:13:00Z</dcterms:created>
  <dcterms:modified xsi:type="dcterms:W3CDTF">2026-06-12T01:02:00Z</dcterms:modified>
</cp:coreProperties>
</file>